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3D" w:rsidRDefault="00C55463" w:rsidP="009627C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Нусипбаева анар Бекмуханбетовна</w:t>
      </w:r>
    </w:p>
    <w:p w:rsidR="00C55463" w:rsidRPr="003E0D42" w:rsidRDefault="00C55463" w:rsidP="009627C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Философия магистрі, қазақ тілі мен әдебиет пәнінің мұғалімі</w:t>
      </w:r>
    </w:p>
    <w:p w:rsidR="00367491" w:rsidRPr="003E0D42" w:rsidRDefault="002E1C5E" w:rsidP="009627CB">
      <w:pPr>
        <w:spacing w:after="0" w:line="240" w:lineRule="auto"/>
        <w:jc w:val="center"/>
        <w:rPr>
          <w:rFonts w:ascii="Times New Roman" w:hAnsi="Times New Roman" w:cs="Times New Roman"/>
          <w:b/>
          <w:caps/>
          <w:sz w:val="24"/>
          <w:szCs w:val="24"/>
          <w:lang w:val="kk-KZ"/>
        </w:rPr>
      </w:pPr>
      <w:r w:rsidRPr="003E0D42">
        <w:rPr>
          <w:rFonts w:ascii="Times New Roman" w:hAnsi="Times New Roman" w:cs="Times New Roman"/>
          <w:b/>
          <w:caps/>
          <w:sz w:val="24"/>
          <w:szCs w:val="24"/>
          <w:lang w:val="kk-KZ"/>
        </w:rPr>
        <w:t>Абайд</w:t>
      </w:r>
      <w:r w:rsidR="004C1D7C" w:rsidRPr="003E0D42">
        <w:rPr>
          <w:rFonts w:ascii="Times New Roman" w:hAnsi="Times New Roman" w:cs="Times New Roman"/>
          <w:b/>
          <w:caps/>
          <w:sz w:val="24"/>
          <w:szCs w:val="24"/>
          <w:lang w:val="kk-KZ"/>
        </w:rPr>
        <w:t xml:space="preserve">ың </w:t>
      </w:r>
      <w:r w:rsidR="00367491" w:rsidRPr="003E0D42">
        <w:rPr>
          <w:rFonts w:ascii="Times New Roman" w:hAnsi="Times New Roman" w:cs="Times New Roman"/>
          <w:b/>
          <w:caps/>
          <w:sz w:val="24"/>
          <w:szCs w:val="24"/>
          <w:lang w:val="kk-KZ"/>
        </w:rPr>
        <w:t>басқару</w:t>
      </w:r>
      <w:r w:rsidRPr="003E0D42">
        <w:rPr>
          <w:rFonts w:ascii="Times New Roman" w:hAnsi="Times New Roman" w:cs="Times New Roman"/>
          <w:b/>
          <w:caps/>
          <w:sz w:val="24"/>
          <w:szCs w:val="24"/>
          <w:lang w:val="kk-KZ"/>
        </w:rPr>
        <w:t>шылық</w:t>
      </w:r>
      <w:r w:rsidR="00367491" w:rsidRPr="003E0D42">
        <w:rPr>
          <w:rFonts w:ascii="Times New Roman" w:hAnsi="Times New Roman" w:cs="Times New Roman"/>
          <w:b/>
          <w:caps/>
          <w:sz w:val="24"/>
          <w:szCs w:val="24"/>
          <w:lang w:val="kk-KZ"/>
        </w:rPr>
        <w:t xml:space="preserve"> бейнесі </w:t>
      </w:r>
    </w:p>
    <w:p w:rsidR="00FE0E96" w:rsidRPr="003E0D42" w:rsidRDefault="00FE0E96" w:rsidP="00FE0E96">
      <w:pPr>
        <w:spacing w:after="0" w:line="240" w:lineRule="auto"/>
        <w:jc w:val="right"/>
        <w:rPr>
          <w:rFonts w:ascii="Times New Roman" w:hAnsi="Times New Roman" w:cs="Times New Roman"/>
          <w:sz w:val="24"/>
          <w:szCs w:val="24"/>
          <w:lang w:val="kk-KZ"/>
        </w:rPr>
      </w:pPr>
    </w:p>
    <w:p w:rsidR="00FE0E96" w:rsidRPr="003E0D42" w:rsidRDefault="00AA4D3D" w:rsidP="00AA4D3D">
      <w:pPr>
        <w:spacing w:after="0" w:line="240" w:lineRule="auto"/>
        <w:jc w:val="both"/>
        <w:rPr>
          <w:rFonts w:ascii="Times New Roman" w:hAnsi="Times New Roman" w:cs="Times New Roman"/>
          <w:b/>
          <w:sz w:val="24"/>
          <w:szCs w:val="24"/>
          <w:lang w:val="kk-KZ"/>
        </w:rPr>
      </w:pPr>
      <w:r w:rsidRPr="003E0D42">
        <w:rPr>
          <w:rFonts w:ascii="Times New Roman" w:hAnsi="Times New Roman" w:cs="Times New Roman"/>
          <w:sz w:val="24"/>
          <w:szCs w:val="24"/>
          <w:lang w:val="kk-KZ"/>
        </w:rPr>
        <w:tab/>
      </w:r>
      <w:r w:rsidRPr="003E0D42">
        <w:rPr>
          <w:rFonts w:ascii="Times New Roman" w:hAnsi="Times New Roman" w:cs="Times New Roman"/>
          <w:b/>
          <w:sz w:val="24"/>
          <w:szCs w:val="24"/>
          <w:lang w:val="kk-KZ"/>
        </w:rPr>
        <w:t>Аннотация</w:t>
      </w:r>
    </w:p>
    <w:p w:rsidR="00AA4D3D" w:rsidRPr="003E0D42" w:rsidRDefault="00AA4D3D" w:rsidP="00AA4D3D">
      <w:pPr>
        <w:spacing w:after="0" w:line="240" w:lineRule="auto"/>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ab/>
        <w:t>Мақалада Абай</w:t>
      </w:r>
      <w:r w:rsidR="002E1C5E" w:rsidRPr="003E0D42">
        <w:rPr>
          <w:rFonts w:ascii="Times New Roman" w:hAnsi="Times New Roman" w:cs="Times New Roman"/>
          <w:sz w:val="24"/>
          <w:szCs w:val="24"/>
          <w:lang w:val="kk-KZ"/>
        </w:rPr>
        <w:t xml:space="preserve"> бейнесі арқылы т</w:t>
      </w:r>
      <w:r w:rsidRPr="003E0D42">
        <w:rPr>
          <w:rFonts w:ascii="Times New Roman" w:hAnsi="Times New Roman" w:cs="Times New Roman"/>
          <w:sz w:val="24"/>
          <w:szCs w:val="24"/>
          <w:lang w:val="kk-KZ"/>
        </w:rPr>
        <w:t xml:space="preserve">ұлға бойында кездесетін басқару іс-әрекеттерінің көрінісі мен болуға тиісті қасиеттері сөз болады. </w:t>
      </w:r>
      <w:r w:rsidR="00353D55" w:rsidRPr="003E0D42">
        <w:rPr>
          <w:rFonts w:ascii="Times New Roman" w:hAnsi="Times New Roman" w:cs="Times New Roman"/>
          <w:sz w:val="24"/>
          <w:szCs w:val="24"/>
          <w:lang w:val="kk-KZ"/>
        </w:rPr>
        <w:t>Абай қоғамындағы қара халықтың тіршілік етуіндегі кейбір көріністерге шолу жасалып, Абайдың атқарған билік амалдары мен ел басқару ісіндегі әділ әрекеттері қарастырылады.</w:t>
      </w:r>
      <w:r w:rsidR="00593BE4" w:rsidRPr="003E0D42">
        <w:rPr>
          <w:rFonts w:ascii="Times New Roman" w:hAnsi="Times New Roman" w:cs="Times New Roman"/>
          <w:sz w:val="24"/>
          <w:szCs w:val="24"/>
          <w:lang w:val="kk-KZ"/>
        </w:rPr>
        <w:t xml:space="preserve"> </w:t>
      </w:r>
    </w:p>
    <w:p w:rsidR="00B07C3C" w:rsidRPr="003E0D42" w:rsidRDefault="00B07C3C" w:rsidP="00B07C3C">
      <w:pPr>
        <w:spacing w:after="0" w:line="240" w:lineRule="auto"/>
        <w:ind w:firstLine="708"/>
        <w:jc w:val="both"/>
        <w:rPr>
          <w:rFonts w:ascii="Times New Roman" w:hAnsi="Times New Roman" w:cs="Times New Roman"/>
          <w:sz w:val="24"/>
          <w:szCs w:val="24"/>
          <w:lang w:val="kk-KZ"/>
        </w:rPr>
      </w:pPr>
    </w:p>
    <w:p w:rsidR="00A32C84" w:rsidRPr="003E0D42" w:rsidRDefault="00A32C84" w:rsidP="00AA4D3D">
      <w:pPr>
        <w:spacing w:after="0" w:line="240" w:lineRule="auto"/>
        <w:jc w:val="both"/>
        <w:rPr>
          <w:rFonts w:ascii="Times New Roman" w:hAnsi="Times New Roman" w:cs="Times New Roman"/>
          <w:sz w:val="24"/>
          <w:szCs w:val="24"/>
          <w:lang w:val="kk-KZ"/>
        </w:rPr>
      </w:pPr>
      <w:r w:rsidRPr="003E0D42">
        <w:rPr>
          <w:rFonts w:ascii="Times New Roman" w:hAnsi="Times New Roman" w:cs="Times New Roman"/>
          <w:b/>
          <w:sz w:val="24"/>
          <w:szCs w:val="24"/>
          <w:lang w:val="kk-KZ"/>
        </w:rPr>
        <w:tab/>
        <w:t xml:space="preserve">Кілттік сөздер: </w:t>
      </w:r>
      <w:r w:rsidRPr="003E0D42">
        <w:rPr>
          <w:rFonts w:ascii="Times New Roman" w:hAnsi="Times New Roman" w:cs="Times New Roman"/>
          <w:sz w:val="24"/>
          <w:szCs w:val="24"/>
          <w:lang w:val="kk-KZ"/>
        </w:rPr>
        <w:t xml:space="preserve">басқару, </w:t>
      </w:r>
      <w:r w:rsidR="00F00619" w:rsidRPr="003E0D42">
        <w:rPr>
          <w:rFonts w:ascii="Times New Roman" w:hAnsi="Times New Roman" w:cs="Times New Roman"/>
          <w:sz w:val="24"/>
          <w:szCs w:val="24"/>
          <w:lang w:val="kk-KZ"/>
        </w:rPr>
        <w:t xml:space="preserve">басқарушылық </w:t>
      </w:r>
      <w:r w:rsidRPr="003E0D42">
        <w:rPr>
          <w:rFonts w:ascii="Times New Roman" w:hAnsi="Times New Roman" w:cs="Times New Roman"/>
          <w:sz w:val="24"/>
          <w:szCs w:val="24"/>
          <w:lang w:val="kk-KZ"/>
        </w:rPr>
        <w:t xml:space="preserve">іс-әрекет, </w:t>
      </w:r>
      <w:r w:rsidR="00A00143" w:rsidRPr="003E0D42">
        <w:rPr>
          <w:rFonts w:ascii="Times New Roman" w:hAnsi="Times New Roman" w:cs="Times New Roman"/>
          <w:sz w:val="24"/>
          <w:szCs w:val="24"/>
          <w:lang w:val="kk-KZ"/>
        </w:rPr>
        <w:t>ел билеуші</w:t>
      </w:r>
    </w:p>
    <w:p w:rsidR="00AA4D3D" w:rsidRPr="003E0D42" w:rsidRDefault="00AA4D3D" w:rsidP="00AA4D3D">
      <w:pPr>
        <w:spacing w:after="0" w:line="240" w:lineRule="auto"/>
        <w:jc w:val="both"/>
        <w:rPr>
          <w:rFonts w:ascii="Times New Roman" w:hAnsi="Times New Roman" w:cs="Times New Roman"/>
          <w:sz w:val="24"/>
          <w:szCs w:val="24"/>
          <w:lang w:val="kk-KZ"/>
        </w:rPr>
      </w:pPr>
    </w:p>
    <w:p w:rsidR="00197ECD" w:rsidRPr="003E0D42" w:rsidRDefault="003B1EF2" w:rsidP="00C1264F">
      <w:pPr>
        <w:spacing w:after="0" w:line="240" w:lineRule="auto"/>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ab/>
      </w:r>
      <w:r w:rsidR="00C55463">
        <w:rPr>
          <w:rFonts w:ascii="Times New Roman" w:hAnsi="Times New Roman" w:cs="Times New Roman"/>
          <w:sz w:val="24"/>
          <w:szCs w:val="24"/>
          <w:lang w:val="kk-KZ"/>
        </w:rPr>
        <w:t xml:space="preserve">Әр заманның өзіндік ерекшеліктерінің болатыныны брімізге де белгілі. </w:t>
      </w:r>
      <w:r w:rsidR="00FC2580" w:rsidRPr="003E0D42">
        <w:rPr>
          <w:rFonts w:ascii="Times New Roman" w:hAnsi="Times New Roman" w:cs="Times New Roman"/>
          <w:sz w:val="24"/>
          <w:szCs w:val="24"/>
          <w:lang w:val="kk-KZ"/>
        </w:rPr>
        <w:t xml:space="preserve">«Заманына қарай – адамы» деп ұрандап жатамыз. Яғни бұл - ғасырлар бойы өзіміз құрастырып жасап, сол құраманың ішінде тіршілік етіп жүрген әлеміміздегі қарбалас сәттерге қаратып айтылған ұран сөз іспеттес. Ескі көзге немесе тарихқа үңіле келе көптеген жайттар мен іс-әрекеттерді өз қоғамымызға сәйкестендіріп, салыстырып, талдап жатамыз. Сол тарихқа </w:t>
      </w:r>
      <w:r w:rsidR="00C1264F" w:rsidRPr="003E0D42">
        <w:rPr>
          <w:rFonts w:ascii="Times New Roman" w:hAnsi="Times New Roman" w:cs="Times New Roman"/>
          <w:sz w:val="24"/>
          <w:szCs w:val="24"/>
          <w:lang w:val="kk-KZ"/>
        </w:rPr>
        <w:t xml:space="preserve">көз жүгіртсек, Абай сынды кейіпкерлеріміздің бейнесін табатынымыз сөзсіз. </w:t>
      </w:r>
      <w:r w:rsidRPr="003E0D42">
        <w:rPr>
          <w:rFonts w:ascii="Times New Roman" w:hAnsi="Times New Roman" w:cs="Times New Roman"/>
          <w:sz w:val="24"/>
          <w:szCs w:val="24"/>
          <w:lang w:val="kk-KZ"/>
        </w:rPr>
        <w:t xml:space="preserve">Ұлы </w:t>
      </w:r>
      <w:r w:rsidR="00C1264F" w:rsidRPr="003E0D42">
        <w:rPr>
          <w:rFonts w:ascii="Times New Roman" w:hAnsi="Times New Roman" w:cs="Times New Roman"/>
          <w:sz w:val="24"/>
          <w:szCs w:val="24"/>
          <w:lang w:val="kk-KZ"/>
        </w:rPr>
        <w:t>ғұлама</w:t>
      </w:r>
      <w:r w:rsidRPr="003E0D42">
        <w:rPr>
          <w:rFonts w:ascii="Times New Roman" w:hAnsi="Times New Roman" w:cs="Times New Roman"/>
          <w:sz w:val="24"/>
          <w:szCs w:val="24"/>
          <w:lang w:val="kk-KZ"/>
        </w:rPr>
        <w:t xml:space="preserve"> Абай туралы </w:t>
      </w:r>
      <w:r w:rsidR="00C1264F" w:rsidRPr="003E0D42">
        <w:rPr>
          <w:rFonts w:ascii="Times New Roman" w:hAnsi="Times New Roman" w:cs="Times New Roman"/>
          <w:sz w:val="24"/>
          <w:szCs w:val="24"/>
          <w:lang w:val="kk-KZ"/>
        </w:rPr>
        <w:t>екі ғасырға</w:t>
      </w:r>
      <w:r w:rsidRPr="003E0D42">
        <w:rPr>
          <w:rFonts w:ascii="Times New Roman" w:hAnsi="Times New Roman" w:cs="Times New Roman"/>
          <w:sz w:val="24"/>
          <w:szCs w:val="24"/>
          <w:lang w:val="kk-KZ"/>
        </w:rPr>
        <w:t xml:space="preserve"> жуық ұрпақтан ұрпаққа беріл</w:t>
      </w:r>
      <w:r w:rsidR="00C1264F" w:rsidRPr="003E0D42">
        <w:rPr>
          <w:rFonts w:ascii="Times New Roman" w:hAnsi="Times New Roman" w:cs="Times New Roman"/>
          <w:sz w:val="24"/>
          <w:szCs w:val="24"/>
          <w:lang w:val="kk-KZ"/>
        </w:rPr>
        <w:t xml:space="preserve">іп келе жатқан </w:t>
      </w:r>
      <w:r w:rsidRPr="003E0D42">
        <w:rPr>
          <w:rFonts w:ascii="Times New Roman" w:hAnsi="Times New Roman" w:cs="Times New Roman"/>
          <w:sz w:val="24"/>
          <w:szCs w:val="24"/>
          <w:lang w:val="kk-KZ"/>
        </w:rPr>
        <w:t>сансыз ойлары мен еңбектері өз құндылықтарын жоғалт</w:t>
      </w:r>
      <w:r w:rsidR="00C1264F" w:rsidRPr="003E0D42">
        <w:rPr>
          <w:rFonts w:ascii="Times New Roman" w:hAnsi="Times New Roman" w:cs="Times New Roman"/>
          <w:sz w:val="24"/>
          <w:szCs w:val="24"/>
          <w:lang w:val="kk-KZ"/>
        </w:rPr>
        <w:t>қан емес</w:t>
      </w:r>
      <w:r w:rsidRPr="003E0D42">
        <w:rPr>
          <w:rFonts w:ascii="Times New Roman" w:hAnsi="Times New Roman" w:cs="Times New Roman"/>
          <w:sz w:val="24"/>
          <w:szCs w:val="24"/>
          <w:lang w:val="kk-KZ"/>
        </w:rPr>
        <w:t xml:space="preserve">. Оның </w:t>
      </w:r>
      <w:r w:rsidR="004F6CCD" w:rsidRPr="003E0D42">
        <w:rPr>
          <w:rFonts w:ascii="Times New Roman" w:hAnsi="Times New Roman" w:cs="Times New Roman"/>
          <w:sz w:val="24"/>
          <w:szCs w:val="24"/>
          <w:lang w:val="kk-KZ"/>
        </w:rPr>
        <w:t>даналы</w:t>
      </w:r>
      <w:r w:rsidR="00C1264F" w:rsidRPr="003E0D42">
        <w:rPr>
          <w:rFonts w:ascii="Times New Roman" w:hAnsi="Times New Roman" w:cs="Times New Roman"/>
          <w:sz w:val="24"/>
          <w:szCs w:val="24"/>
          <w:lang w:val="kk-KZ"/>
        </w:rPr>
        <w:t>қ даңқы</w:t>
      </w:r>
      <w:r w:rsidRPr="003E0D42">
        <w:rPr>
          <w:rFonts w:ascii="Times New Roman" w:hAnsi="Times New Roman" w:cs="Times New Roman"/>
          <w:sz w:val="24"/>
          <w:szCs w:val="24"/>
          <w:lang w:val="kk-KZ"/>
        </w:rPr>
        <w:t xml:space="preserve"> </w:t>
      </w:r>
      <w:r w:rsidR="00C1264F" w:rsidRPr="003E0D42">
        <w:rPr>
          <w:rFonts w:ascii="Times New Roman" w:hAnsi="Times New Roman" w:cs="Times New Roman"/>
          <w:sz w:val="24"/>
          <w:szCs w:val="24"/>
          <w:lang w:val="kk-KZ"/>
        </w:rPr>
        <w:t>ел</w:t>
      </w:r>
      <w:r w:rsidRPr="003E0D42">
        <w:rPr>
          <w:rFonts w:ascii="Times New Roman" w:hAnsi="Times New Roman" w:cs="Times New Roman"/>
          <w:sz w:val="24"/>
          <w:szCs w:val="24"/>
          <w:lang w:val="kk-KZ"/>
        </w:rPr>
        <w:t xml:space="preserve"> шекарасынан асып, </w:t>
      </w:r>
      <w:r w:rsidR="0050101E" w:rsidRPr="003E0D42">
        <w:rPr>
          <w:rFonts w:ascii="Times New Roman" w:hAnsi="Times New Roman" w:cs="Times New Roman"/>
          <w:sz w:val="24"/>
          <w:szCs w:val="24"/>
          <w:lang w:val="kk-KZ"/>
        </w:rPr>
        <w:t>талант</w:t>
      </w:r>
      <w:r w:rsidR="00C1264F" w:rsidRPr="003E0D42">
        <w:rPr>
          <w:rFonts w:ascii="Times New Roman" w:hAnsi="Times New Roman" w:cs="Times New Roman"/>
          <w:sz w:val="24"/>
          <w:szCs w:val="24"/>
          <w:lang w:val="kk-KZ"/>
        </w:rPr>
        <w:t>т</w:t>
      </w:r>
      <w:r w:rsidR="0050101E" w:rsidRPr="003E0D42">
        <w:rPr>
          <w:rFonts w:ascii="Times New Roman" w:hAnsi="Times New Roman" w:cs="Times New Roman"/>
          <w:sz w:val="24"/>
          <w:szCs w:val="24"/>
          <w:lang w:val="kk-KZ"/>
        </w:rPr>
        <w:t>ы</w:t>
      </w:r>
      <w:r w:rsidR="00C1264F" w:rsidRPr="003E0D42">
        <w:rPr>
          <w:rFonts w:ascii="Times New Roman" w:hAnsi="Times New Roman" w:cs="Times New Roman"/>
          <w:sz w:val="24"/>
          <w:szCs w:val="24"/>
          <w:lang w:val="kk-KZ"/>
        </w:rPr>
        <w:t xml:space="preserve"> тұлғасы</w:t>
      </w:r>
      <w:r w:rsidR="0050101E" w:rsidRPr="003E0D42">
        <w:rPr>
          <w:rFonts w:ascii="Times New Roman" w:hAnsi="Times New Roman" w:cs="Times New Roman"/>
          <w:sz w:val="24"/>
          <w:szCs w:val="24"/>
          <w:lang w:val="kk-KZ"/>
        </w:rPr>
        <w:t xml:space="preserve"> бүкіл әлем игілігіне айналды.</w:t>
      </w:r>
      <w:r w:rsidR="00275498" w:rsidRPr="003E0D42">
        <w:rPr>
          <w:rFonts w:ascii="Times New Roman" w:hAnsi="Times New Roman" w:cs="Times New Roman"/>
          <w:sz w:val="24"/>
          <w:szCs w:val="24"/>
          <w:lang w:val="kk-KZ"/>
        </w:rPr>
        <w:t xml:space="preserve"> Оның ойлары – еркін Қазақстанның қазіргі заманғы философиясына қаланған кірпіштер.</w:t>
      </w:r>
      <w:r w:rsidR="00197ECD" w:rsidRPr="003E0D42">
        <w:rPr>
          <w:rFonts w:ascii="Times New Roman" w:hAnsi="Times New Roman" w:cs="Times New Roman"/>
          <w:sz w:val="24"/>
          <w:szCs w:val="24"/>
          <w:lang w:val="kk-KZ"/>
        </w:rPr>
        <w:t xml:space="preserve"> </w:t>
      </w:r>
      <w:r w:rsidR="00212F7D" w:rsidRPr="003E0D42">
        <w:rPr>
          <w:rFonts w:ascii="Times New Roman" w:hAnsi="Times New Roman" w:cs="Times New Roman"/>
          <w:sz w:val="24"/>
          <w:szCs w:val="24"/>
          <w:lang w:val="kk-KZ"/>
        </w:rPr>
        <w:t>Себебі</w:t>
      </w:r>
      <w:r w:rsidR="00197ECD" w:rsidRPr="003E0D42">
        <w:rPr>
          <w:rFonts w:ascii="Times New Roman" w:hAnsi="Times New Roman" w:cs="Times New Roman"/>
          <w:sz w:val="24"/>
          <w:szCs w:val="24"/>
          <w:lang w:val="kk-KZ"/>
        </w:rPr>
        <w:t xml:space="preserve">, әр ойы мен </w:t>
      </w:r>
      <w:r w:rsidR="00212F7D" w:rsidRPr="003E0D42">
        <w:rPr>
          <w:rFonts w:ascii="Times New Roman" w:hAnsi="Times New Roman" w:cs="Times New Roman"/>
          <w:sz w:val="24"/>
          <w:szCs w:val="24"/>
          <w:lang w:val="kk-KZ"/>
        </w:rPr>
        <w:t xml:space="preserve">мол мұраға толы </w:t>
      </w:r>
      <w:r w:rsidR="00197ECD" w:rsidRPr="003E0D42">
        <w:rPr>
          <w:rFonts w:ascii="Times New Roman" w:hAnsi="Times New Roman" w:cs="Times New Roman"/>
          <w:sz w:val="24"/>
          <w:szCs w:val="24"/>
          <w:lang w:val="kk-KZ"/>
        </w:rPr>
        <w:t xml:space="preserve">еңбектері, </w:t>
      </w:r>
      <w:r w:rsidR="00212F7D" w:rsidRPr="003E0D42">
        <w:rPr>
          <w:rFonts w:ascii="Times New Roman" w:hAnsi="Times New Roman" w:cs="Times New Roman"/>
          <w:sz w:val="24"/>
          <w:szCs w:val="24"/>
          <w:lang w:val="kk-KZ"/>
        </w:rPr>
        <w:t xml:space="preserve">құлшынысы мен </w:t>
      </w:r>
      <w:r w:rsidR="00197ECD" w:rsidRPr="003E0D42">
        <w:rPr>
          <w:rFonts w:ascii="Times New Roman" w:hAnsi="Times New Roman" w:cs="Times New Roman"/>
          <w:sz w:val="24"/>
          <w:szCs w:val="24"/>
          <w:lang w:val="kk-KZ"/>
        </w:rPr>
        <w:t xml:space="preserve">өз қоғамына сіңірген әрекеттері бүгінгі күнге </w:t>
      </w:r>
      <w:r w:rsidR="00212F7D" w:rsidRPr="003E0D42">
        <w:rPr>
          <w:rFonts w:ascii="Times New Roman" w:hAnsi="Times New Roman" w:cs="Times New Roman"/>
          <w:sz w:val="24"/>
          <w:szCs w:val="24"/>
          <w:lang w:val="kk-KZ"/>
        </w:rPr>
        <w:t>жетелейтін алтын көпір.</w:t>
      </w:r>
    </w:p>
    <w:p w:rsidR="00E97EBC" w:rsidRPr="003E0D42" w:rsidRDefault="00E97EBC" w:rsidP="00C1264F">
      <w:pPr>
        <w:spacing w:after="0" w:line="240" w:lineRule="auto"/>
        <w:jc w:val="both"/>
        <w:rPr>
          <w:rFonts w:ascii="Times New Roman" w:hAnsi="Times New Roman" w:cs="Times New Roman"/>
          <w:color w:val="FF0000"/>
          <w:sz w:val="24"/>
          <w:szCs w:val="24"/>
          <w:lang w:val="kk-KZ"/>
        </w:rPr>
      </w:pPr>
      <w:r w:rsidRPr="003E0D42">
        <w:rPr>
          <w:rFonts w:ascii="Times New Roman" w:hAnsi="Times New Roman" w:cs="Times New Roman"/>
          <w:sz w:val="24"/>
          <w:szCs w:val="24"/>
          <w:lang w:val="kk-KZ"/>
        </w:rPr>
        <w:tab/>
      </w:r>
      <w:r w:rsidR="000D61C9" w:rsidRPr="003E0D42">
        <w:rPr>
          <w:rFonts w:ascii="Times New Roman" w:hAnsi="Times New Roman" w:cs="Times New Roman"/>
          <w:sz w:val="24"/>
          <w:szCs w:val="24"/>
          <w:lang w:val="kk-KZ"/>
        </w:rPr>
        <w:t xml:space="preserve">Абай бейнесін Мұхтар Әуезовтың бүкіл әлем мен ұлтқа әйгілі «Абай жолы» романынан танимыз. Сонымен қатарласа </w:t>
      </w:r>
      <w:r w:rsidR="00C55463">
        <w:rPr>
          <w:rFonts w:ascii="Times New Roman" w:hAnsi="Times New Roman" w:cs="Times New Roman"/>
          <w:sz w:val="24"/>
          <w:szCs w:val="24"/>
          <w:lang w:val="kk-KZ"/>
        </w:rPr>
        <w:t>Абайдың өз шығармашылығы арқылы Абай тұлғасы айқындала түседі.</w:t>
      </w:r>
      <w:r w:rsidR="000D61C9" w:rsidRPr="003E0D42">
        <w:rPr>
          <w:rFonts w:ascii="Times New Roman" w:hAnsi="Times New Roman" w:cs="Times New Roman"/>
          <w:sz w:val="24"/>
          <w:szCs w:val="24"/>
          <w:lang w:val="kk-KZ"/>
        </w:rPr>
        <w:t xml:space="preserve"> </w:t>
      </w:r>
      <w:r w:rsidRPr="003E0D42">
        <w:rPr>
          <w:rFonts w:ascii="Times New Roman" w:hAnsi="Times New Roman" w:cs="Times New Roman"/>
          <w:color w:val="000000" w:themeColor="text1"/>
          <w:sz w:val="24"/>
          <w:szCs w:val="24"/>
          <w:lang w:val="kk-KZ"/>
        </w:rPr>
        <w:t>Әуэзов</w:t>
      </w:r>
      <w:r w:rsidR="00EE68B9" w:rsidRPr="003E0D42">
        <w:rPr>
          <w:rFonts w:ascii="Times New Roman" w:hAnsi="Times New Roman" w:cs="Times New Roman"/>
          <w:color w:val="000000" w:themeColor="text1"/>
          <w:sz w:val="24"/>
          <w:szCs w:val="24"/>
          <w:lang w:val="kk-KZ"/>
        </w:rPr>
        <w:t>тың</w:t>
      </w:r>
      <w:r w:rsidRPr="003E0D42">
        <w:rPr>
          <w:rFonts w:ascii="Times New Roman" w:hAnsi="Times New Roman" w:cs="Times New Roman"/>
          <w:color w:val="000000" w:themeColor="text1"/>
          <w:sz w:val="24"/>
          <w:szCs w:val="24"/>
          <w:lang w:val="kk-KZ"/>
        </w:rPr>
        <w:t xml:space="preserve"> романында басты </w:t>
      </w:r>
      <w:r w:rsidR="00EE68B9" w:rsidRPr="003E0D42">
        <w:rPr>
          <w:rFonts w:ascii="Times New Roman" w:hAnsi="Times New Roman" w:cs="Times New Roman"/>
          <w:color w:val="000000" w:themeColor="text1"/>
          <w:sz w:val="24"/>
          <w:szCs w:val="24"/>
          <w:lang w:val="kk-KZ"/>
        </w:rPr>
        <w:t xml:space="preserve">жағымды </w:t>
      </w:r>
      <w:r w:rsidRPr="003E0D42">
        <w:rPr>
          <w:rFonts w:ascii="Times New Roman" w:hAnsi="Times New Roman" w:cs="Times New Roman"/>
          <w:color w:val="000000" w:themeColor="text1"/>
          <w:sz w:val="24"/>
          <w:szCs w:val="24"/>
          <w:lang w:val="kk-KZ"/>
        </w:rPr>
        <w:t>кейіпкер</w:t>
      </w:r>
      <w:r w:rsidR="00EE68B9" w:rsidRPr="003E0D42">
        <w:rPr>
          <w:rFonts w:ascii="Times New Roman" w:hAnsi="Times New Roman" w:cs="Times New Roman"/>
          <w:color w:val="000000" w:themeColor="text1"/>
          <w:sz w:val="24"/>
          <w:szCs w:val="24"/>
          <w:lang w:val="kk-KZ"/>
        </w:rPr>
        <w:t xml:space="preserve"> </w:t>
      </w:r>
      <w:r w:rsidRPr="003E0D42">
        <w:rPr>
          <w:rFonts w:ascii="Times New Roman" w:hAnsi="Times New Roman" w:cs="Times New Roman"/>
          <w:color w:val="000000" w:themeColor="text1"/>
          <w:sz w:val="24"/>
          <w:szCs w:val="24"/>
          <w:lang w:val="kk-KZ"/>
        </w:rPr>
        <w:t>-</w:t>
      </w:r>
      <w:r w:rsidR="00EE68B9" w:rsidRPr="003E0D42">
        <w:rPr>
          <w:rFonts w:ascii="Times New Roman" w:hAnsi="Times New Roman" w:cs="Times New Roman"/>
          <w:color w:val="000000" w:themeColor="text1"/>
          <w:sz w:val="24"/>
          <w:szCs w:val="24"/>
          <w:lang w:val="kk-KZ"/>
        </w:rPr>
        <w:t xml:space="preserve"> ол</w:t>
      </w:r>
      <w:r w:rsidRPr="003E0D42">
        <w:rPr>
          <w:rFonts w:ascii="Times New Roman" w:hAnsi="Times New Roman" w:cs="Times New Roman"/>
          <w:color w:val="000000" w:themeColor="text1"/>
          <w:sz w:val="24"/>
          <w:szCs w:val="24"/>
          <w:lang w:val="kk-KZ"/>
        </w:rPr>
        <w:t xml:space="preserve">, әрине, Абай. Нақты тарихи тұлға, халық арасында өзінің ақыл-ойының, білімділігінің, адалдығының және белсенді азаматтық позициясының арқасында еңсерілмейтін беделге ие болған көрнекті тұлға. Әуезовтың алдында ақынның куәгерлері, жақындары мен достарының естеліктері бойынша мінсіз, үлгілі көрінген адам тұрды. </w:t>
      </w:r>
      <w:r w:rsidR="00EB21E3" w:rsidRPr="003E0D42">
        <w:rPr>
          <w:rFonts w:ascii="Times New Roman" w:hAnsi="Times New Roman" w:cs="Times New Roman"/>
          <w:color w:val="000000" w:themeColor="text1"/>
          <w:sz w:val="24"/>
          <w:szCs w:val="24"/>
          <w:lang w:val="kk-KZ"/>
        </w:rPr>
        <w:t>Мұндай бейне сол дәуірдегі, яғни</w:t>
      </w:r>
      <w:r w:rsidRPr="003E0D42">
        <w:rPr>
          <w:rFonts w:ascii="Times New Roman" w:hAnsi="Times New Roman" w:cs="Times New Roman"/>
          <w:color w:val="FF0000"/>
          <w:sz w:val="24"/>
          <w:szCs w:val="24"/>
          <w:lang w:val="kk-KZ"/>
        </w:rPr>
        <w:t xml:space="preserve"> </w:t>
      </w:r>
      <w:r w:rsidRPr="003E0D42">
        <w:rPr>
          <w:rFonts w:ascii="Times New Roman" w:hAnsi="Times New Roman" w:cs="Times New Roman"/>
          <w:color w:val="000000" w:themeColor="text1"/>
          <w:sz w:val="24"/>
          <w:szCs w:val="24"/>
          <w:lang w:val="kk-KZ"/>
        </w:rPr>
        <w:t>кеңестік идеологиялық насихатпен дамыған жалпы қабылданған нормаға сәйкес келді</w:t>
      </w:r>
      <w:r w:rsidR="00EB21E3" w:rsidRPr="003E0D42">
        <w:rPr>
          <w:rFonts w:ascii="Times New Roman" w:hAnsi="Times New Roman" w:cs="Times New Roman"/>
          <w:color w:val="000000" w:themeColor="text1"/>
          <w:sz w:val="24"/>
          <w:szCs w:val="24"/>
          <w:lang w:val="kk-KZ"/>
        </w:rPr>
        <w:t>.</w:t>
      </w:r>
      <w:r w:rsidR="00EB21E3" w:rsidRPr="003E0D42">
        <w:rPr>
          <w:rFonts w:ascii="Times New Roman" w:hAnsi="Times New Roman" w:cs="Times New Roman"/>
          <w:color w:val="FF0000"/>
          <w:sz w:val="24"/>
          <w:szCs w:val="24"/>
          <w:lang w:val="kk-KZ"/>
        </w:rPr>
        <w:t xml:space="preserve"> </w:t>
      </w:r>
    </w:p>
    <w:p w:rsidR="00EB21E3" w:rsidRPr="003E0D42" w:rsidRDefault="00FE2FFF" w:rsidP="00C1264F">
      <w:pPr>
        <w:spacing w:after="0" w:line="240" w:lineRule="auto"/>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ab/>
        <w:t xml:space="preserve">Абайдың басқарушылық бейнесі </w:t>
      </w:r>
      <w:r w:rsidR="00581D1F" w:rsidRPr="003E0D42">
        <w:rPr>
          <w:rFonts w:ascii="Times New Roman" w:hAnsi="Times New Roman" w:cs="Times New Roman"/>
          <w:sz w:val="24"/>
          <w:szCs w:val="24"/>
          <w:lang w:val="kk-KZ"/>
        </w:rPr>
        <w:t>- бала күннен көріп өскен әрбір оқиғалардан, қатал әкесінің қатаң келбеті мен шығарған әділетсіз үкімдерінің сипатынан, жылдар бойы жинақтаған тәжірибесінің бөліктерінен құралған бейне.</w:t>
      </w:r>
    </w:p>
    <w:p w:rsidR="00581D1F" w:rsidRPr="003E0D42" w:rsidRDefault="004F32E3" w:rsidP="004F32E3">
      <w:pPr>
        <w:spacing w:after="0" w:line="240" w:lineRule="auto"/>
        <w:ind w:firstLine="708"/>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Абай өзін-өзі ұстау мен өзін-өзі басқаруда ерік қайраттың және оның адам өмірінде алатын орнына ерекше мән берген, әркімнің өзін-өзі билеуі, өзінің мінез-құлқын басқаруы, мақсатқа жету жолындағы кедергілерді жеңуі - бәрі де ерік қызметінің нәтижесі. Сондықтан ол былай кеңес береді: «Егер де есті кісілердің қатарында болғың келсе, күніне бір мәрте, болмаса жұмасына бір, ең болмаса айында бір өзіңнен өзің есеп ал. Өмірді қалай өткіздің, не білімге, не дүниеге жарамсыз қылық үш нәрсе бар, содан қашпақ керек. Әуелі – надандық, екіншісі – еріншектік, үшіншісі – залымдық деп білесің. Білімсіздік хайуандық болады. Еріншектік – күллі дүниенің дұшпаны. Талапсыздық, жігерсіздік, ұятсыздық, кедейлік – бәрі осыдан шығады». Міне, әр оңды әрекеттерді жоқ қылатын көлеңкелі кеселдерді жеңе білуге насихаттап отырғандығын аңғарамыз.</w:t>
      </w:r>
    </w:p>
    <w:p w:rsidR="004F32E3" w:rsidRPr="003E0D42" w:rsidRDefault="00197ECD" w:rsidP="009627CB">
      <w:pPr>
        <w:spacing w:after="0" w:line="240" w:lineRule="auto"/>
        <w:ind w:firstLine="708"/>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Абай Құнанбаев – адам табиғатынан ден</w:t>
      </w:r>
      <w:r w:rsidR="0066473E" w:rsidRPr="003E0D42">
        <w:rPr>
          <w:rFonts w:ascii="Times New Roman" w:hAnsi="Times New Roman" w:cs="Times New Roman"/>
          <w:sz w:val="24"/>
          <w:szCs w:val="24"/>
          <w:lang w:val="kk-KZ"/>
        </w:rPr>
        <w:t>е мен жанға ие екенін айтты  - «</w:t>
      </w:r>
      <w:r w:rsidRPr="003E0D42">
        <w:rPr>
          <w:rFonts w:ascii="Times New Roman" w:hAnsi="Times New Roman" w:cs="Times New Roman"/>
          <w:sz w:val="24"/>
          <w:szCs w:val="24"/>
          <w:lang w:val="kk-KZ"/>
        </w:rPr>
        <w:t xml:space="preserve">Менің педагогикалық жүйемде адамгершілік үлгі мен тілге бірінші кезекте мән беріледі». Әділ адамда 3 Махаббат бар екендігін ескерткен (Жаратушыға, Адамзатқа, Әділеттілікке). </w:t>
      </w:r>
      <w:r w:rsidR="0066473E" w:rsidRPr="003E0D42">
        <w:rPr>
          <w:rFonts w:ascii="Times New Roman" w:hAnsi="Times New Roman" w:cs="Times New Roman"/>
          <w:sz w:val="24"/>
          <w:szCs w:val="24"/>
          <w:lang w:val="kk-KZ"/>
        </w:rPr>
        <w:t>«</w:t>
      </w:r>
      <w:r w:rsidR="00B76E7D" w:rsidRPr="003E0D42">
        <w:rPr>
          <w:rFonts w:ascii="Times New Roman" w:hAnsi="Times New Roman" w:cs="Times New Roman"/>
          <w:sz w:val="24"/>
          <w:szCs w:val="24"/>
          <w:lang w:val="kk-KZ"/>
        </w:rPr>
        <w:t>А</w:t>
      </w:r>
      <w:r w:rsidR="001953B8" w:rsidRPr="003E0D42">
        <w:rPr>
          <w:rFonts w:ascii="Times New Roman" w:hAnsi="Times New Roman" w:cs="Times New Roman"/>
          <w:sz w:val="24"/>
          <w:szCs w:val="24"/>
          <w:lang w:val="kk-KZ"/>
        </w:rPr>
        <w:t>қынның</w:t>
      </w:r>
      <w:r w:rsidR="0066473E" w:rsidRPr="003E0D42">
        <w:rPr>
          <w:rFonts w:ascii="Times New Roman" w:hAnsi="Times New Roman" w:cs="Times New Roman"/>
          <w:sz w:val="24"/>
          <w:szCs w:val="24"/>
          <w:lang w:val="kk-KZ"/>
        </w:rPr>
        <w:t xml:space="preserve"> азаматтық</w:t>
      </w:r>
      <w:r w:rsidR="001953B8" w:rsidRPr="003E0D42">
        <w:rPr>
          <w:rFonts w:ascii="Times New Roman" w:hAnsi="Times New Roman" w:cs="Times New Roman"/>
          <w:sz w:val="24"/>
          <w:szCs w:val="24"/>
          <w:lang w:val="kk-KZ"/>
        </w:rPr>
        <w:t xml:space="preserve"> парызы шындықты бейнелеуде, қоғамдық кесірді әділет пен ақылдың билігіне жүгіндіруде</w:t>
      </w:r>
      <w:r w:rsidR="0066473E" w:rsidRPr="003E0D42">
        <w:rPr>
          <w:rFonts w:ascii="Times New Roman" w:hAnsi="Times New Roman" w:cs="Times New Roman"/>
          <w:sz w:val="24"/>
          <w:szCs w:val="24"/>
          <w:lang w:val="kk-KZ"/>
        </w:rPr>
        <w:t>»</w:t>
      </w:r>
      <w:r w:rsidR="001953B8" w:rsidRPr="003E0D42">
        <w:rPr>
          <w:rFonts w:ascii="Times New Roman" w:hAnsi="Times New Roman" w:cs="Times New Roman"/>
          <w:sz w:val="24"/>
          <w:szCs w:val="24"/>
          <w:lang w:val="kk-KZ"/>
        </w:rPr>
        <w:t xml:space="preserve"> деп білді. </w:t>
      </w:r>
      <w:r w:rsidR="00B76E7D" w:rsidRPr="003E0D42">
        <w:rPr>
          <w:rFonts w:ascii="Times New Roman" w:hAnsi="Times New Roman" w:cs="Times New Roman"/>
          <w:sz w:val="24"/>
          <w:szCs w:val="24"/>
          <w:lang w:val="kk-KZ"/>
        </w:rPr>
        <w:t xml:space="preserve">Бұл сипаттағы терең ойлы, мағыналы </w:t>
      </w:r>
      <w:r w:rsidR="001953B8" w:rsidRPr="003E0D42">
        <w:rPr>
          <w:rFonts w:ascii="Times New Roman" w:hAnsi="Times New Roman" w:cs="Times New Roman"/>
          <w:sz w:val="24"/>
          <w:szCs w:val="24"/>
          <w:lang w:val="kk-KZ"/>
        </w:rPr>
        <w:t>философиялық шығармасы қара сөздер деп аталады. Оның этикалық принципі адам бол</w:t>
      </w:r>
      <w:r w:rsidR="00A97D56" w:rsidRPr="003E0D42">
        <w:rPr>
          <w:rFonts w:ascii="Times New Roman" w:hAnsi="Times New Roman" w:cs="Times New Roman"/>
          <w:sz w:val="24"/>
          <w:szCs w:val="24"/>
          <w:lang w:val="kk-KZ"/>
        </w:rPr>
        <w:t>ып қалу</w:t>
      </w:r>
      <w:r w:rsidR="001953B8" w:rsidRPr="003E0D42">
        <w:rPr>
          <w:rFonts w:ascii="Times New Roman" w:hAnsi="Times New Roman" w:cs="Times New Roman"/>
          <w:sz w:val="24"/>
          <w:szCs w:val="24"/>
          <w:lang w:val="kk-KZ"/>
        </w:rPr>
        <w:t>.</w:t>
      </w:r>
      <w:r w:rsidR="00367E10" w:rsidRPr="003E0D42">
        <w:rPr>
          <w:rFonts w:ascii="Times New Roman" w:hAnsi="Times New Roman" w:cs="Times New Roman"/>
          <w:sz w:val="24"/>
          <w:szCs w:val="24"/>
          <w:lang w:val="kk-KZ"/>
        </w:rPr>
        <w:t xml:space="preserve"> </w:t>
      </w:r>
      <w:r w:rsidR="00BF651E" w:rsidRPr="003E0D42">
        <w:rPr>
          <w:rFonts w:ascii="Times New Roman" w:hAnsi="Times New Roman" w:cs="Times New Roman"/>
          <w:sz w:val="24"/>
          <w:szCs w:val="24"/>
          <w:lang w:val="kk-KZ"/>
        </w:rPr>
        <w:t xml:space="preserve">Оның түсінігі бойынша адам ақыл-ой мен ізгілікті, еңбекқорлық пен білімді, достық пен махаббатты ұштастыруы керек. Ол замандастарына күн мен ай – таудың әшекейі, ал жердің </w:t>
      </w:r>
      <w:r w:rsidR="00BF651E" w:rsidRPr="003E0D42">
        <w:rPr>
          <w:rFonts w:ascii="Times New Roman" w:hAnsi="Times New Roman" w:cs="Times New Roman"/>
          <w:sz w:val="24"/>
          <w:szCs w:val="24"/>
          <w:lang w:val="kk-KZ"/>
        </w:rPr>
        <w:lastRenderedPageBreak/>
        <w:t>әшекейі – адам екенін түсіндіруде еш жалықпаған.</w:t>
      </w:r>
      <w:r w:rsidR="00F07472" w:rsidRPr="003E0D42">
        <w:rPr>
          <w:rFonts w:ascii="Times New Roman" w:hAnsi="Times New Roman" w:cs="Times New Roman"/>
          <w:sz w:val="24"/>
          <w:szCs w:val="24"/>
          <w:lang w:val="kk-KZ"/>
        </w:rPr>
        <w:t xml:space="preserve"> Демек, ел басына күн туса да, басың таққа жетсе де – өзіңнің соңыңнан ерген халыққа әділеттілік танытып, өзіңнің адами қасиетіңнен, әділеттілік жолындағы биігіңнен түспеу керектігін шегелейді. Онсыз мансаптың да, шен мен атақтың да құны жоқ.</w:t>
      </w:r>
    </w:p>
    <w:p w:rsidR="00C92B64" w:rsidRPr="003E0D42" w:rsidRDefault="008A7FB7" w:rsidP="009627CB">
      <w:pPr>
        <w:spacing w:after="0" w:line="240" w:lineRule="auto"/>
        <w:ind w:firstLine="708"/>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 xml:space="preserve">Тағы бір назар аударарлық нәрсе — өмірдің тұрлаусыз екендігі, баянсыздығы жайлы тұжырым мен ақылды адамның мінез-әрекетін, надан, ақылсыз кісінің әдетін айту, немесе ел билеудің қиындығы жайлы тұжырым мен ақылды адамның мінез-әрекетін, надан, ақылсыз кісінің әдетін айту, немесе ел билеудің қиындығы жайлы пікір – осыларды өз </w:t>
      </w:r>
      <w:r w:rsidR="00470579" w:rsidRPr="003E0D42">
        <w:rPr>
          <w:rFonts w:ascii="Times New Roman" w:hAnsi="Times New Roman" w:cs="Times New Roman"/>
          <w:sz w:val="24"/>
          <w:szCs w:val="24"/>
          <w:lang w:val="kk-KZ"/>
        </w:rPr>
        <w:t>алдына бөлек алып қарағанда, өз</w:t>
      </w:r>
      <w:r w:rsidRPr="003E0D42">
        <w:rPr>
          <w:rFonts w:ascii="Times New Roman" w:hAnsi="Times New Roman" w:cs="Times New Roman"/>
          <w:sz w:val="24"/>
          <w:szCs w:val="24"/>
          <w:lang w:val="kk-KZ"/>
        </w:rPr>
        <w:t>ара байланысы аз болып көрінуі де ықтимал сияқты.</w:t>
      </w:r>
      <w:r w:rsidR="00470579" w:rsidRPr="003E0D42">
        <w:rPr>
          <w:rFonts w:ascii="Times New Roman" w:hAnsi="Times New Roman" w:cs="Times New Roman"/>
          <w:sz w:val="24"/>
          <w:szCs w:val="24"/>
          <w:lang w:val="kk-KZ"/>
        </w:rPr>
        <w:t xml:space="preserve"> </w:t>
      </w:r>
      <w:r w:rsidRPr="003E0D42">
        <w:rPr>
          <w:rFonts w:ascii="Times New Roman" w:hAnsi="Times New Roman" w:cs="Times New Roman"/>
          <w:sz w:val="24"/>
          <w:szCs w:val="24"/>
          <w:lang w:val="kk-KZ"/>
        </w:rPr>
        <w:t>Ақынның қоғам туралы ой-пікірлері бүгінгі өмірмен де тікелей байланысты.</w:t>
      </w:r>
      <w:r w:rsidR="000021C4" w:rsidRPr="003E0D42">
        <w:rPr>
          <w:rFonts w:ascii="Times New Roman" w:hAnsi="Times New Roman" w:cs="Times New Roman"/>
          <w:sz w:val="24"/>
          <w:szCs w:val="24"/>
          <w:lang w:val="kk-KZ"/>
        </w:rPr>
        <w:t xml:space="preserve"> Бір ғана </w:t>
      </w:r>
      <w:r w:rsidR="00C92B64" w:rsidRPr="003E0D42">
        <w:rPr>
          <w:rFonts w:ascii="Times New Roman" w:hAnsi="Times New Roman" w:cs="Times New Roman"/>
          <w:sz w:val="24"/>
          <w:szCs w:val="24"/>
          <w:lang w:val="kk-KZ"/>
        </w:rPr>
        <w:t>«Жігіттер, ойын арзан, күлкі қымбат» өлеңін</w:t>
      </w:r>
      <w:r w:rsidR="000021C4" w:rsidRPr="003E0D42">
        <w:rPr>
          <w:rFonts w:ascii="Times New Roman" w:hAnsi="Times New Roman" w:cs="Times New Roman"/>
          <w:sz w:val="24"/>
          <w:szCs w:val="24"/>
          <w:lang w:val="kk-KZ"/>
        </w:rPr>
        <w:t xml:space="preserve"> алсақ,</w:t>
      </w:r>
      <w:r w:rsidR="00C92B64" w:rsidRPr="003E0D42">
        <w:rPr>
          <w:rFonts w:ascii="Times New Roman" w:hAnsi="Times New Roman" w:cs="Times New Roman"/>
          <w:sz w:val="24"/>
          <w:szCs w:val="24"/>
          <w:lang w:val="kk-KZ"/>
        </w:rPr>
        <w:t xml:space="preserve"> ақынның философиялық ой-толғамы бүгінмен ұштасып жатыр.</w:t>
      </w:r>
    </w:p>
    <w:p w:rsidR="00C92B64" w:rsidRPr="003E0D42" w:rsidRDefault="00C92B64" w:rsidP="009627CB">
      <w:pPr>
        <w:spacing w:after="0" w:line="240" w:lineRule="auto"/>
        <w:ind w:firstLine="708"/>
        <w:jc w:val="both"/>
        <w:rPr>
          <w:rFonts w:ascii="Times New Roman" w:hAnsi="Times New Roman" w:cs="Times New Roman"/>
          <w:sz w:val="24"/>
          <w:szCs w:val="24"/>
          <w:lang w:val="kk-KZ"/>
        </w:rPr>
      </w:pPr>
      <w:bookmarkStart w:id="0" w:name="_GoBack"/>
      <w:bookmarkEnd w:id="0"/>
      <w:r w:rsidRPr="003E0D42">
        <w:rPr>
          <w:rFonts w:ascii="Times New Roman" w:hAnsi="Times New Roman" w:cs="Times New Roman"/>
          <w:sz w:val="24"/>
          <w:szCs w:val="24"/>
          <w:lang w:val="kk-KZ"/>
        </w:rPr>
        <w:t>Бүгін біз Абайдың қазақ болмысын терең бойлай түсінуіне жол ашқан осы ел басқару ісіндегі болыстық және билік қызметі болғандығы жөнінде сенімді айта аламыз.</w:t>
      </w:r>
    </w:p>
    <w:p w:rsidR="00E528FE" w:rsidRPr="003E0D42" w:rsidRDefault="008A7FB7" w:rsidP="009627CB">
      <w:pPr>
        <w:spacing w:after="0" w:line="240" w:lineRule="auto"/>
        <w:ind w:firstLine="708"/>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Архив құжаттарының көрсетуіне қарағанда Абай саналы өмірінің «18 жылын ел басқару ісіне арнап, оның 12 жылында болыс, 6 жылында би болып, ғұмырын әр қилы айтыс-тартысқа толы оқиғалар толқынында өткізеді».</w:t>
      </w:r>
      <w:r w:rsidR="009C2E2F" w:rsidRPr="003E0D42">
        <w:rPr>
          <w:rFonts w:ascii="Times New Roman" w:hAnsi="Times New Roman" w:cs="Times New Roman"/>
          <w:sz w:val="24"/>
          <w:szCs w:val="24"/>
          <w:lang w:val="kk-KZ"/>
        </w:rPr>
        <w:t xml:space="preserve"> Сол </w:t>
      </w:r>
      <w:r w:rsidR="00E528FE" w:rsidRPr="003E0D42">
        <w:rPr>
          <w:rFonts w:ascii="Times New Roman" w:hAnsi="Times New Roman" w:cs="Times New Roman"/>
          <w:sz w:val="24"/>
          <w:szCs w:val="24"/>
          <w:lang w:val="kk-KZ"/>
        </w:rPr>
        <w:t>болыстық қызметке сайланған жылдардан бастап, архив деректері қайраткер Абайды, ағартушы Абайды, демократ Абайды әр қырынан тереңірек таныта түсіп отырады. Әкімшілік қызмет атқару арқылы да өзінің ағартушылық идеясын жүзеге асырып, туған халқының арман-тілегіне пайдасын тигізуді мақсат еткен ақын елдің мінезіндегі жағымсыз қылықтарды құртып, оларды түзу жолға салуды басты бағыты етеді</w:t>
      </w:r>
      <w:r w:rsidR="002E7548" w:rsidRPr="003E0D42">
        <w:rPr>
          <w:rFonts w:ascii="Times New Roman" w:hAnsi="Times New Roman" w:cs="Times New Roman"/>
          <w:sz w:val="24"/>
          <w:szCs w:val="24"/>
          <w:lang w:val="kk-KZ"/>
        </w:rPr>
        <w:t xml:space="preserve"> [2]</w:t>
      </w:r>
      <w:r w:rsidR="00E528FE" w:rsidRPr="003E0D42">
        <w:rPr>
          <w:rFonts w:ascii="Times New Roman" w:hAnsi="Times New Roman" w:cs="Times New Roman"/>
          <w:sz w:val="24"/>
          <w:szCs w:val="24"/>
          <w:lang w:val="kk-KZ"/>
        </w:rPr>
        <w:t>.</w:t>
      </w:r>
    </w:p>
    <w:p w:rsidR="00E528FE" w:rsidRPr="003E0D42" w:rsidRDefault="00D95D97" w:rsidP="009627CB">
      <w:pPr>
        <w:pStyle w:val="a5"/>
        <w:spacing w:before="0" w:beforeAutospacing="0" w:after="0" w:afterAutospacing="0"/>
        <w:ind w:firstLine="708"/>
        <w:jc w:val="both"/>
        <w:rPr>
          <w:lang w:val="kk-KZ"/>
        </w:rPr>
      </w:pPr>
      <w:r w:rsidRPr="003E0D42">
        <w:rPr>
          <w:lang w:val="kk-KZ"/>
        </w:rPr>
        <w:t>Абайдың төтенше съ</w:t>
      </w:r>
      <w:r w:rsidR="00E528FE" w:rsidRPr="003E0D42">
        <w:rPr>
          <w:lang w:val="kk-KZ"/>
        </w:rPr>
        <w:t>ездерге қатысуы, жер дауы, жесір дауына билік айтуы, орыс әкімдерімен кездесуі, заң ережелерін жасауға, ағарту ісіне қатысы туралы архив деректері Абайды әр қырынан көрсете түседі.</w:t>
      </w:r>
    </w:p>
    <w:p w:rsidR="00155548" w:rsidRPr="003E0D42" w:rsidRDefault="000012FC" w:rsidP="009627CB">
      <w:pPr>
        <w:pStyle w:val="a5"/>
        <w:spacing w:before="0" w:beforeAutospacing="0" w:after="0" w:afterAutospacing="0"/>
        <w:ind w:firstLine="708"/>
        <w:jc w:val="both"/>
        <w:rPr>
          <w:lang w:val="kk-KZ"/>
        </w:rPr>
      </w:pPr>
      <w:r w:rsidRPr="003E0D42">
        <w:rPr>
          <w:lang w:val="kk-KZ"/>
        </w:rPr>
        <w:t xml:space="preserve">Әкенің қатал тәртібіне бағынып, </w:t>
      </w:r>
      <w:r w:rsidR="0009328B" w:rsidRPr="003E0D42">
        <w:rPr>
          <w:lang w:val="kk-KZ"/>
        </w:rPr>
        <w:t>білімге деген шөлін қандыра алмағай</w:t>
      </w:r>
      <w:r w:rsidR="00E551FB" w:rsidRPr="003E0D42">
        <w:rPr>
          <w:lang w:val="kk-KZ"/>
        </w:rPr>
        <w:t>,</w:t>
      </w:r>
      <w:r w:rsidR="0009328B" w:rsidRPr="003E0D42">
        <w:rPr>
          <w:lang w:val="kk-KZ"/>
        </w:rPr>
        <w:t xml:space="preserve"> әке билігі, әке талабы, әке әмірімен Абай оқуын үзіп, ж</w:t>
      </w:r>
      <w:r w:rsidRPr="003E0D42">
        <w:rPr>
          <w:lang w:val="kk-KZ"/>
        </w:rPr>
        <w:t>астайынан</w:t>
      </w:r>
      <w:r w:rsidR="0009328B" w:rsidRPr="003E0D42">
        <w:rPr>
          <w:lang w:val="kk-KZ"/>
        </w:rPr>
        <w:t xml:space="preserve"> ел арасындағы сансыз күйткіл</w:t>
      </w:r>
      <w:r w:rsidR="00E551FB" w:rsidRPr="003E0D42">
        <w:rPr>
          <w:lang w:val="kk-KZ"/>
        </w:rPr>
        <w:t xml:space="preserve"> шаруаға</w:t>
      </w:r>
      <w:r w:rsidR="0009328B" w:rsidRPr="003E0D42">
        <w:rPr>
          <w:lang w:val="kk-KZ"/>
        </w:rPr>
        <w:t xml:space="preserve">, ел билеу </w:t>
      </w:r>
      <w:r w:rsidR="00E551FB" w:rsidRPr="003E0D42">
        <w:rPr>
          <w:lang w:val="kk-KZ"/>
        </w:rPr>
        <w:t xml:space="preserve">мен әлеуметтік істерге еркінен тыс қатысуға тура келеді. </w:t>
      </w:r>
      <w:r w:rsidR="00541B8F" w:rsidRPr="003E0D42">
        <w:rPr>
          <w:lang w:val="kk-KZ"/>
        </w:rPr>
        <w:t xml:space="preserve">Ендігі жерде Абай ел арасындағы әртүрлі ру тайпасы, түрлі даулы істерге араласып, қазақ даласының өктем билеушісі өз әкесі Құнанбай мен оның тобындағы ел билеушілер және оларға қарсы топтардың қарым-қатынастарын жіті аңғара бастайды. </w:t>
      </w:r>
      <w:r w:rsidR="0076402F" w:rsidRPr="003E0D42">
        <w:rPr>
          <w:lang w:val="kk-KZ"/>
        </w:rPr>
        <w:t xml:space="preserve">Әр түрлі топтардың арасында жиі болып, халықтың, қалың бұқараның кедей шаруалардың тұрмыс жағдайын өз көзімен көріп танысады. Ол қоғам өмірі жайлы көп толғанып, көп ойланып жүріп, халық мүддесі үшін, адалдық, адамгершілік үшін күресуге ұмтылады. </w:t>
      </w:r>
      <w:r w:rsidR="0087081D" w:rsidRPr="003E0D42">
        <w:rPr>
          <w:lang w:val="kk-KZ"/>
        </w:rPr>
        <w:t xml:space="preserve">Қайнаған өмір тіршілігіндегі қолына әкімдік пен күш бірдей тиген әкесінің өктемдік жүргізуіне бірде «қарны ашып», бірде түсінбей, енді бірде өзінше келіспей, қатты сынға алып, тиімсіз тұстарын өзіне түртіп отырған. </w:t>
      </w:r>
    </w:p>
    <w:p w:rsidR="00367491" w:rsidRPr="003E0D42" w:rsidRDefault="004F363A" w:rsidP="009627CB">
      <w:pPr>
        <w:pStyle w:val="a5"/>
        <w:spacing w:before="0" w:beforeAutospacing="0" w:after="0" w:afterAutospacing="0"/>
        <w:ind w:firstLine="708"/>
        <w:jc w:val="both"/>
        <w:rPr>
          <w:lang w:val="kk-KZ"/>
        </w:rPr>
      </w:pPr>
      <w:r w:rsidRPr="003E0D42">
        <w:rPr>
          <w:lang w:val="kk-KZ"/>
        </w:rPr>
        <w:t xml:space="preserve">Әділдігі мен төрелігі дөп түскен игі істер мен қатал да, әділетсіз жазалардың, өзім білемдік тәкаппарлықтың көріністерін бақылап жүрген Абайға қайнаған ел өмірін жақсы білуге, оны терең түсінуге, өмірде  - әділет пен шындықтың не екенін, зорлық пен адамгершіліктің не екенін, екі түрлі өмірдің бар екенін, әсіресе ғасырлар бойғы туған халқының әлеуметтік әжімдерінің сырын оқып, ондағы өз орнын, сол орынға сай осы күнге дейін істегенін, келешекте неден жеріп, неге ұмтылуына қорытуға зор себепкер болды. </w:t>
      </w:r>
      <w:r w:rsidR="004C7DDF" w:rsidRPr="003E0D42">
        <w:rPr>
          <w:lang w:val="kk-KZ"/>
        </w:rPr>
        <w:t xml:space="preserve">Абай ескіліктің әділетсіз қылықтарына қарсы шығып, адалдыққа бой сұнып, өктем биліктің көрінісін еркіндікке алмастыруының сипаты бүгінгі қоғамның да келбетінен хабар беретіндігі іспеттес. </w:t>
      </w:r>
    </w:p>
    <w:p w:rsidR="004C7DDF" w:rsidRPr="003E0D42" w:rsidRDefault="004C7DDF" w:rsidP="009627CB">
      <w:pPr>
        <w:pStyle w:val="a5"/>
        <w:spacing w:before="0" w:beforeAutospacing="0" w:after="0" w:afterAutospacing="0"/>
        <w:ind w:firstLine="708"/>
        <w:jc w:val="both"/>
        <w:rPr>
          <w:lang w:val="kk-KZ"/>
        </w:rPr>
      </w:pPr>
      <w:r w:rsidRPr="003E0D42">
        <w:rPr>
          <w:lang w:val="kk-KZ"/>
        </w:rPr>
        <w:t xml:space="preserve">Байсып, паңсып көрінгенге бәлсіп, </w:t>
      </w:r>
    </w:p>
    <w:p w:rsidR="004C7DDF" w:rsidRPr="003E0D42" w:rsidRDefault="004C7DDF" w:rsidP="009627CB">
      <w:pPr>
        <w:pStyle w:val="a5"/>
        <w:spacing w:before="0" w:beforeAutospacing="0" w:after="0" w:afterAutospacing="0"/>
        <w:ind w:firstLine="708"/>
        <w:jc w:val="both"/>
        <w:rPr>
          <w:lang w:val="kk-KZ"/>
        </w:rPr>
      </w:pPr>
      <w:r w:rsidRPr="003E0D42">
        <w:rPr>
          <w:lang w:val="kk-KZ"/>
        </w:rPr>
        <w:t xml:space="preserve">Өзі ғана келгендей, дүниеге жансып, </w:t>
      </w:r>
    </w:p>
    <w:p w:rsidR="004C7DDF" w:rsidRPr="003E0D42" w:rsidRDefault="004C7DDF" w:rsidP="009627CB">
      <w:pPr>
        <w:pStyle w:val="a5"/>
        <w:spacing w:before="0" w:beforeAutospacing="0" w:after="0" w:afterAutospacing="0"/>
        <w:ind w:firstLine="708"/>
        <w:jc w:val="both"/>
        <w:rPr>
          <w:lang w:val="kk-KZ"/>
        </w:rPr>
      </w:pPr>
      <w:r w:rsidRPr="003E0D42">
        <w:rPr>
          <w:lang w:val="kk-KZ"/>
        </w:rPr>
        <w:t>Маң-маң басып, мен-мендігі асып,</w:t>
      </w:r>
    </w:p>
    <w:p w:rsidR="004C7DDF" w:rsidRPr="003E0D42" w:rsidRDefault="004C7DDF" w:rsidP="009627CB">
      <w:pPr>
        <w:pStyle w:val="a5"/>
        <w:spacing w:before="0" w:beforeAutospacing="0" w:after="0" w:afterAutospacing="0"/>
        <w:ind w:firstLine="708"/>
        <w:jc w:val="both"/>
        <w:rPr>
          <w:lang w:val="kk-KZ"/>
        </w:rPr>
      </w:pPr>
      <w:r w:rsidRPr="003E0D42">
        <w:rPr>
          <w:lang w:val="kk-KZ"/>
        </w:rPr>
        <w:t xml:space="preserve">Мал бітті деп, көңілі көтеріліп тасып... – деген секілді шумақтары бастық болдым, билік пен тізгін қолға түсті екен деп асыра сілтейтіндерге өткір пікір. </w:t>
      </w:r>
      <w:r w:rsidR="000435E3" w:rsidRPr="003E0D42">
        <w:rPr>
          <w:lang w:val="kk-KZ"/>
        </w:rPr>
        <w:t xml:space="preserve">Өзі билік еткен уақытта Абай шынайы демократтық принципті ұстағанын көреміз. Бұрынғы заңда – ақсүйек шыңғыс тұқымы төрелерге қарапайым қазақ күмәнге, куәлікке жарамайтын. Абай ережесінде </w:t>
      </w:r>
      <w:r w:rsidR="000435E3" w:rsidRPr="003E0D42">
        <w:rPr>
          <w:lang w:val="kk-KZ"/>
        </w:rPr>
        <w:lastRenderedPageBreak/>
        <w:t>осы қаталдық заңды бұзып қарапайым қазақ та куәлікке жүріп, күмәнге өтетін болған. Абай ережесінің бұдаг өзге де көптеген жаңа мазмұндары ру – феодалдық қауымының билеуші топтары өз мүддесіне қарай ғасырлар</w:t>
      </w:r>
      <w:r w:rsidR="00723DAC" w:rsidRPr="003E0D42">
        <w:rPr>
          <w:lang w:val="kk-KZ"/>
        </w:rPr>
        <w:t xml:space="preserve"> бойы қолданып келген әділетсіз, ескі, шіріген жобаларын күйретіп, зор соққы бер</w:t>
      </w:r>
      <w:r w:rsidR="002A4767" w:rsidRPr="003E0D42">
        <w:rPr>
          <w:lang w:val="kk-KZ"/>
        </w:rPr>
        <w:t>е</w:t>
      </w:r>
      <w:r w:rsidR="00723DAC" w:rsidRPr="003E0D42">
        <w:rPr>
          <w:lang w:val="kk-KZ"/>
        </w:rPr>
        <w:t xml:space="preserve">ді. </w:t>
      </w:r>
      <w:r w:rsidR="002A4767" w:rsidRPr="003E0D42">
        <w:rPr>
          <w:lang w:val="kk-KZ"/>
        </w:rPr>
        <w:t>Сонымен бірге Абай патша өкіметінің мемлекеттік құрылысында сол кездегі әлеуметтік өмір мен тіршіліктің шеңберінде мүмкін болған демократтық жаңалықтарды толық енгізген. Бұл жаңалықтар әрине, билеп-төстеуші мал мен жер иелері үшін емес, қара бұқара мен қорғансыз жандар үшін екендігінде дау жоқ. Міне қараңғылық пен қара күш түнерген елде Абай жасаған тамаша заң реформасының мәні солай</w:t>
      </w:r>
      <w:r w:rsidR="00366FFB" w:rsidRPr="003E0D42">
        <w:rPr>
          <w:lang w:val="kk-KZ"/>
        </w:rPr>
        <w:t xml:space="preserve"> [3]</w:t>
      </w:r>
      <w:r w:rsidR="002A4767" w:rsidRPr="003E0D42">
        <w:rPr>
          <w:lang w:val="kk-KZ"/>
        </w:rPr>
        <w:t xml:space="preserve">. </w:t>
      </w:r>
    </w:p>
    <w:p w:rsidR="00155548" w:rsidRPr="003E0D42" w:rsidRDefault="00DA2D55" w:rsidP="009627CB">
      <w:pPr>
        <w:pStyle w:val="a5"/>
        <w:spacing w:before="0" w:beforeAutospacing="0" w:after="0" w:afterAutospacing="0"/>
        <w:ind w:firstLine="708"/>
        <w:jc w:val="both"/>
        <w:rPr>
          <w:lang w:val="kk-KZ"/>
        </w:rPr>
      </w:pPr>
      <w:r w:rsidRPr="003E0D42">
        <w:rPr>
          <w:lang w:val="kk-KZ"/>
        </w:rPr>
        <w:t>Абайдың бұл заң ережелері ескіден келе жатқан қазақтың билік жобасына, ғасырлар бойы қалыптасқан кертартпа әдет ғұрпына, әсіресе қазақ тұрмысына, әлеуметтік қалпына сәйкеспейтін патша өкіметінің заңына да қарсы тұра алды.</w:t>
      </w:r>
      <w:r w:rsidR="00D95D97" w:rsidRPr="003E0D42">
        <w:rPr>
          <w:lang w:val="kk-KZ"/>
        </w:rPr>
        <w:t xml:space="preserve"> </w:t>
      </w:r>
      <w:r w:rsidR="00E110A4" w:rsidRPr="003E0D42">
        <w:rPr>
          <w:lang w:val="kk-KZ"/>
        </w:rPr>
        <w:t xml:space="preserve">Абай ұсынған бұл ереже көпшілік мәжілісінде бірауыздан қабылданғанымен патшалық үкіметтің әкімшілік орындары өздерінің отаршылдық саясатына қайшы, демократиялық жаңалықтары болғандықтан, іс жүзінде қолданбай аяқсыз қалған тәрізді. </w:t>
      </w:r>
      <w:r w:rsidR="00601455" w:rsidRPr="003E0D42">
        <w:rPr>
          <w:lang w:val="kk-KZ"/>
        </w:rPr>
        <w:t xml:space="preserve">Бірақ көзі тірісінде Абай осы ережелерді бұлжытпай қолданған. Өзінің билікке тағайындалмай тұрған шағында </w:t>
      </w:r>
      <w:r w:rsidR="002C35B1" w:rsidRPr="003E0D42">
        <w:rPr>
          <w:lang w:val="kk-KZ"/>
        </w:rPr>
        <w:t xml:space="preserve">билік басындағылардың әрекетін </w:t>
      </w:r>
      <w:r w:rsidR="00601455" w:rsidRPr="003E0D42">
        <w:rPr>
          <w:lang w:val="kk-KZ"/>
        </w:rPr>
        <w:t xml:space="preserve">өткір сынға алған ой-пікірлері мен туындылары </w:t>
      </w:r>
      <w:r w:rsidR="002C35B1" w:rsidRPr="003E0D42">
        <w:rPr>
          <w:lang w:val="kk-KZ"/>
        </w:rPr>
        <w:t xml:space="preserve">қуғынға ұшырардай жауапқа да тартқан кездері болған. </w:t>
      </w:r>
      <w:r w:rsidR="002F5F57" w:rsidRPr="003E0D42">
        <w:rPr>
          <w:lang w:val="kk-KZ"/>
        </w:rPr>
        <w:t xml:space="preserve">Ондай еңбектерінде болыс болсын, би болсын шекпен жапқанға жағынбауға, ар-ұяттың асылынан аспауға кеңес береді. Мақтанға салынбай әділ жолында қызмет етуге шақырады. </w:t>
      </w:r>
    </w:p>
    <w:p w:rsidR="00DA2D55" w:rsidRPr="003E0D42" w:rsidRDefault="002F5F57" w:rsidP="009627CB">
      <w:pPr>
        <w:pStyle w:val="a5"/>
        <w:spacing w:before="0" w:beforeAutospacing="0" w:after="0" w:afterAutospacing="0"/>
        <w:ind w:firstLine="708"/>
        <w:jc w:val="both"/>
        <w:rPr>
          <w:lang w:val="kk-KZ"/>
        </w:rPr>
      </w:pPr>
      <w:r w:rsidRPr="003E0D42">
        <w:rPr>
          <w:lang w:val="kk-KZ"/>
        </w:rPr>
        <w:t>Абай заманы</w:t>
      </w:r>
      <w:r w:rsidR="00155548" w:rsidRPr="003E0D42">
        <w:rPr>
          <w:lang w:val="kk-KZ"/>
        </w:rPr>
        <w:t xml:space="preserve">, ол ақындық өнерге, ағартушылық жолындағы күреске барын салып кіріскен кез – қазақ халқының тарихындағы ең бір күрделі, талас тартысы қайшылығы мол дәуір болатын. Бұрынғы хан билейтін заман артта қалып, ел арасынан сайланған аға сұлтандар шыққан болса, ондай тәртіп те жарты ғасырға жетпей өзгертіліп, қазақ даласы ұсақ-ұсақ болыстарға бөлшектеніп, ел билеу тізгіні уезд бастықтарының – патша чиновниктерінің қолына көшкен еді. </w:t>
      </w:r>
    </w:p>
    <w:p w:rsidR="00143385" w:rsidRPr="003E0D42" w:rsidRDefault="00143385" w:rsidP="009627CB">
      <w:pPr>
        <w:pStyle w:val="a5"/>
        <w:spacing w:before="0" w:beforeAutospacing="0" w:after="0" w:afterAutospacing="0"/>
        <w:ind w:firstLine="708"/>
        <w:jc w:val="both"/>
        <w:rPr>
          <w:lang w:val="kk-KZ"/>
        </w:rPr>
      </w:pPr>
      <w:r w:rsidRPr="003E0D42">
        <w:rPr>
          <w:lang w:val="kk-KZ"/>
        </w:rPr>
        <w:t xml:space="preserve">Ақын-ойшыл өмірдің ең күрделі мәселелерін, оның мәні мен маңыздылығы туралы, </w:t>
      </w:r>
      <w:r w:rsidR="00CF5CFE" w:rsidRPr="003E0D42">
        <w:rPr>
          <w:lang w:val="kk-KZ"/>
        </w:rPr>
        <w:t xml:space="preserve">елдің </w:t>
      </w:r>
      <w:r w:rsidRPr="003E0D42">
        <w:rPr>
          <w:lang w:val="kk-KZ"/>
        </w:rPr>
        <w:t>көңіл-күй</w:t>
      </w:r>
      <w:r w:rsidR="00CF5CFE" w:rsidRPr="003E0D42">
        <w:rPr>
          <w:lang w:val="kk-KZ"/>
        </w:rPr>
        <w:t>і</w:t>
      </w:r>
      <w:r w:rsidRPr="003E0D42">
        <w:rPr>
          <w:lang w:val="kk-KZ"/>
        </w:rPr>
        <w:t xml:space="preserve"> мен болашағы туралы, халықтың тағдыры туралы</w:t>
      </w:r>
      <w:r w:rsidR="00CF5CFE" w:rsidRPr="003E0D42">
        <w:rPr>
          <w:lang w:val="kk-KZ"/>
        </w:rPr>
        <w:t>,</w:t>
      </w:r>
      <w:r w:rsidRPr="003E0D42">
        <w:rPr>
          <w:lang w:val="kk-KZ"/>
        </w:rPr>
        <w:t xml:space="preserve"> </w:t>
      </w:r>
      <w:r w:rsidR="00CF5CFE" w:rsidRPr="003E0D42">
        <w:rPr>
          <w:lang w:val="kk-KZ"/>
        </w:rPr>
        <w:t>дала тыныштығын оятқан күрмелген мәселелер туралы толғанысын жасырмаған мол мұра қалдырды.</w:t>
      </w:r>
    </w:p>
    <w:p w:rsidR="007330B2" w:rsidRPr="003E0D42" w:rsidRDefault="00846BB3" w:rsidP="009627CB">
      <w:pPr>
        <w:pStyle w:val="a5"/>
        <w:spacing w:before="0" w:beforeAutospacing="0" w:after="0" w:afterAutospacing="0"/>
        <w:ind w:firstLine="708"/>
        <w:jc w:val="both"/>
        <w:rPr>
          <w:lang w:val="kk-KZ"/>
        </w:rPr>
      </w:pPr>
      <w:r w:rsidRPr="003E0D42">
        <w:rPr>
          <w:lang w:val="kk-KZ"/>
        </w:rPr>
        <w:t xml:space="preserve">Демек, </w:t>
      </w:r>
      <w:r w:rsidR="007330B2" w:rsidRPr="003E0D42">
        <w:rPr>
          <w:lang w:val="kk-KZ"/>
        </w:rPr>
        <w:t xml:space="preserve">Абай мұрасы – халқымыздың сарқылмас асыл қазынасы. Ол адам тіршілігінің сан саласын қамтып, бүгінгі мен болашақты ұштастырған өміршеңдігімен, әмбебап әрқилылығымен қымбат. Халық тарихи дамудың қаншама асуларынан асып, қандай биігіне көтерілсе де, Абай аты мен Абай сөзі </w:t>
      </w:r>
      <w:r w:rsidR="00DC7942" w:rsidRPr="003E0D42">
        <w:rPr>
          <w:lang w:val="kk-KZ"/>
        </w:rPr>
        <w:t xml:space="preserve">әрдайым оның аузындағы жыры, көкірегіндегі иманы, санасындағы ұжданы болып қала береді. </w:t>
      </w:r>
    </w:p>
    <w:p w:rsidR="00DB6580" w:rsidRPr="003E0D42" w:rsidRDefault="00846BB3" w:rsidP="009627CB">
      <w:pPr>
        <w:pStyle w:val="a5"/>
        <w:spacing w:before="0" w:beforeAutospacing="0" w:after="0" w:afterAutospacing="0"/>
        <w:ind w:firstLine="708"/>
        <w:jc w:val="both"/>
        <w:rPr>
          <w:lang w:val="kk-KZ"/>
        </w:rPr>
      </w:pPr>
      <w:r w:rsidRPr="003E0D42">
        <w:rPr>
          <w:lang w:val="kk-KZ"/>
        </w:rPr>
        <w:t xml:space="preserve">Ол </w:t>
      </w:r>
      <w:r w:rsidR="00DB6580" w:rsidRPr="003E0D42">
        <w:rPr>
          <w:lang w:val="kk-KZ"/>
        </w:rPr>
        <w:t xml:space="preserve">өзінің </w:t>
      </w:r>
      <w:r w:rsidRPr="003E0D42">
        <w:rPr>
          <w:lang w:val="kk-KZ"/>
        </w:rPr>
        <w:t>жанын</w:t>
      </w:r>
      <w:r w:rsidR="00DB6580" w:rsidRPr="003E0D42">
        <w:rPr>
          <w:lang w:val="kk-KZ"/>
        </w:rPr>
        <w:t xml:space="preserve"> тебіренткен</w:t>
      </w:r>
      <w:r w:rsidRPr="003E0D42">
        <w:rPr>
          <w:lang w:val="kk-KZ"/>
        </w:rPr>
        <w:t>, санасын</w:t>
      </w:r>
      <w:r w:rsidR="00DB6580" w:rsidRPr="003E0D42">
        <w:rPr>
          <w:lang w:val="kk-KZ"/>
        </w:rPr>
        <w:t xml:space="preserve"> сансыз ойлар</w:t>
      </w:r>
      <w:r w:rsidRPr="003E0D42">
        <w:rPr>
          <w:lang w:val="kk-KZ"/>
        </w:rPr>
        <w:t>ға жетелеген</w:t>
      </w:r>
      <w:r w:rsidR="00DB6580" w:rsidRPr="003E0D42">
        <w:rPr>
          <w:lang w:val="kk-KZ"/>
        </w:rPr>
        <w:t xml:space="preserve"> тамаша шығармалары мен жалынды жырларын маржандай төгі</w:t>
      </w:r>
      <w:r w:rsidRPr="003E0D42">
        <w:rPr>
          <w:lang w:val="kk-KZ"/>
        </w:rPr>
        <w:t>п</w:t>
      </w:r>
      <w:r w:rsidR="00DB6580" w:rsidRPr="003E0D42">
        <w:rPr>
          <w:lang w:val="kk-KZ"/>
        </w:rPr>
        <w:t xml:space="preserve">, </w:t>
      </w:r>
      <w:r w:rsidRPr="003E0D42">
        <w:rPr>
          <w:lang w:val="kk-KZ"/>
        </w:rPr>
        <w:t>олардың</w:t>
      </w:r>
      <w:r w:rsidR="00DB6580" w:rsidRPr="003E0D42">
        <w:rPr>
          <w:lang w:val="kk-KZ"/>
        </w:rPr>
        <w:t xml:space="preserve"> әрбір бетінен, әрбір жолынан, әрбір сөзінен бізге, соншама ыстық, соншама жақын леп сезіледі, ол леп өткен заманның кешегі тәркі дүниенің соққан тынысы болса да бізге түсінікті, жүрегімізге қонымды Абай үні, Абай тынысы – заман тынысы, халық үні. Бүгін ол үн біздің де үнімізге қосы</w:t>
      </w:r>
      <w:r w:rsidR="00367491" w:rsidRPr="003E0D42">
        <w:rPr>
          <w:lang w:val="kk-KZ"/>
        </w:rPr>
        <w:t>л</w:t>
      </w:r>
      <w:r w:rsidR="00DB6580" w:rsidRPr="003E0D42">
        <w:rPr>
          <w:lang w:val="kk-KZ"/>
        </w:rPr>
        <w:t xml:space="preserve">ып, жаңғырып, жаңа өріс алып тұр. </w:t>
      </w:r>
    </w:p>
    <w:p w:rsidR="00C92B64" w:rsidRPr="003E0D42" w:rsidRDefault="00DC0007" w:rsidP="009627CB">
      <w:pPr>
        <w:spacing w:after="0" w:line="240" w:lineRule="auto"/>
        <w:ind w:firstLine="708"/>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Сондықтан біздің заманымызда ақын, аудармашы, композитор, философ, ойшыл Абай Құнанбаев сияқты ұлы және дана адамдарды есте сақтау өте маңызды. Бұл біздің еліміздің дамуына ғана емес, жеке тұлға ретінде әрбір қазақстандықтың дамуына да ықпал етеді.</w:t>
      </w:r>
    </w:p>
    <w:p w:rsidR="00DC0007" w:rsidRPr="003E0D42" w:rsidRDefault="00DC0007" w:rsidP="009627CB">
      <w:pPr>
        <w:spacing w:after="0" w:line="240" w:lineRule="auto"/>
        <w:ind w:firstLine="708"/>
        <w:jc w:val="both"/>
        <w:rPr>
          <w:rFonts w:ascii="Times New Roman" w:hAnsi="Times New Roman" w:cs="Times New Roman"/>
          <w:sz w:val="24"/>
          <w:szCs w:val="24"/>
          <w:lang w:val="kk-KZ"/>
        </w:rPr>
      </w:pPr>
    </w:p>
    <w:p w:rsidR="00C55463" w:rsidRDefault="00C55463" w:rsidP="009627CB">
      <w:pPr>
        <w:spacing w:after="0" w:line="240" w:lineRule="auto"/>
        <w:ind w:firstLine="708"/>
        <w:jc w:val="center"/>
        <w:rPr>
          <w:rFonts w:ascii="Times New Roman" w:hAnsi="Times New Roman" w:cs="Times New Roman"/>
          <w:b/>
          <w:sz w:val="24"/>
          <w:szCs w:val="24"/>
          <w:lang w:val="kk-KZ"/>
        </w:rPr>
      </w:pPr>
    </w:p>
    <w:p w:rsidR="002303DF" w:rsidRPr="003E0D42" w:rsidRDefault="002303DF" w:rsidP="009627CB">
      <w:pPr>
        <w:spacing w:after="0" w:line="240" w:lineRule="auto"/>
        <w:ind w:firstLine="708"/>
        <w:jc w:val="center"/>
        <w:rPr>
          <w:rFonts w:ascii="Times New Roman" w:hAnsi="Times New Roman" w:cs="Times New Roman"/>
          <w:b/>
          <w:sz w:val="24"/>
          <w:szCs w:val="24"/>
          <w:lang w:val="kk-KZ"/>
        </w:rPr>
      </w:pPr>
      <w:r w:rsidRPr="003E0D42">
        <w:rPr>
          <w:rFonts w:ascii="Times New Roman" w:hAnsi="Times New Roman" w:cs="Times New Roman"/>
          <w:b/>
          <w:sz w:val="24"/>
          <w:szCs w:val="24"/>
          <w:lang w:val="kk-KZ"/>
        </w:rPr>
        <w:t>Пайдаланылған әдебиеттер тізімі</w:t>
      </w:r>
    </w:p>
    <w:p w:rsidR="00C92B64" w:rsidRPr="003E0D42" w:rsidRDefault="002303DF" w:rsidP="009627CB">
      <w:pPr>
        <w:spacing w:after="0" w:line="240" w:lineRule="auto"/>
        <w:ind w:firstLine="708"/>
        <w:jc w:val="both"/>
        <w:rPr>
          <w:rFonts w:ascii="Times New Roman" w:hAnsi="Times New Roman" w:cs="Times New Roman"/>
          <w:sz w:val="24"/>
          <w:szCs w:val="24"/>
          <w:lang w:val="kk-KZ"/>
        </w:rPr>
      </w:pPr>
      <w:r w:rsidRPr="003E0D42">
        <w:rPr>
          <w:rFonts w:ascii="Times New Roman" w:hAnsi="Times New Roman" w:cs="Times New Roman"/>
          <w:sz w:val="24"/>
          <w:szCs w:val="24"/>
          <w:lang w:val="kk-KZ"/>
        </w:rPr>
        <w:t xml:space="preserve">1. </w:t>
      </w:r>
      <w:r w:rsidR="00C92B64" w:rsidRPr="003E0D42">
        <w:rPr>
          <w:rFonts w:ascii="Times New Roman" w:hAnsi="Times New Roman" w:cs="Times New Roman"/>
          <w:sz w:val="24"/>
          <w:szCs w:val="24"/>
          <w:lang w:val="kk-KZ"/>
        </w:rPr>
        <w:t>Мұхамедхан Қ. Бәріміздің Абайымыз. -Алматы: Алаш, 2005.-Т.1. -344 б.</w:t>
      </w:r>
    </w:p>
    <w:p w:rsidR="00C92B64" w:rsidRPr="003E0D42" w:rsidRDefault="002303DF" w:rsidP="009627CB">
      <w:pPr>
        <w:spacing w:after="0" w:line="240" w:lineRule="auto"/>
        <w:ind w:firstLine="708"/>
        <w:jc w:val="both"/>
        <w:rPr>
          <w:rStyle w:val="tie-date"/>
          <w:rFonts w:ascii="Times New Roman" w:hAnsi="Times New Roman" w:cs="Times New Roman"/>
          <w:sz w:val="24"/>
          <w:szCs w:val="24"/>
          <w:lang w:val="kk-KZ"/>
        </w:rPr>
      </w:pPr>
      <w:r w:rsidRPr="003E0D42">
        <w:rPr>
          <w:rStyle w:val="a3"/>
          <w:rFonts w:ascii="Times New Roman" w:hAnsi="Times New Roman" w:cs="Times New Roman"/>
          <w:b w:val="0"/>
          <w:sz w:val="24"/>
          <w:szCs w:val="24"/>
          <w:lang w:val="kk-KZ"/>
        </w:rPr>
        <w:t xml:space="preserve">2. </w:t>
      </w:r>
      <w:r w:rsidR="004D7AA5" w:rsidRPr="003E0D42">
        <w:rPr>
          <w:rStyle w:val="a3"/>
          <w:rFonts w:ascii="Times New Roman" w:hAnsi="Times New Roman" w:cs="Times New Roman"/>
          <w:b w:val="0"/>
          <w:sz w:val="24"/>
          <w:szCs w:val="24"/>
          <w:lang w:val="kk-KZ"/>
        </w:rPr>
        <w:t>Алмахан Мұхаметқалиқызы</w:t>
      </w:r>
      <w:r w:rsidRPr="003E0D42">
        <w:rPr>
          <w:rFonts w:ascii="Times New Roman" w:eastAsia="Times New Roman" w:hAnsi="Times New Roman" w:cs="Times New Roman"/>
          <w:sz w:val="24"/>
          <w:szCs w:val="24"/>
          <w:lang w:val="kk-KZ" w:eastAsia="ru-RU"/>
        </w:rPr>
        <w:t>.</w:t>
      </w:r>
      <w:r w:rsidR="004D7AA5" w:rsidRPr="003E0D42">
        <w:rPr>
          <w:rFonts w:ascii="Times New Roman" w:eastAsia="Times New Roman" w:hAnsi="Times New Roman" w:cs="Times New Roman"/>
          <w:sz w:val="24"/>
          <w:szCs w:val="24"/>
          <w:lang w:val="kk-KZ" w:eastAsia="ru-RU"/>
        </w:rPr>
        <w:t xml:space="preserve"> </w:t>
      </w:r>
      <w:r w:rsidR="00585146" w:rsidRPr="003E0D42">
        <w:rPr>
          <w:rFonts w:ascii="Times New Roman" w:eastAsia="Times New Roman" w:hAnsi="Times New Roman" w:cs="Times New Roman"/>
          <w:sz w:val="24"/>
          <w:szCs w:val="24"/>
          <w:lang w:val="kk-KZ" w:eastAsia="ru-RU"/>
        </w:rPr>
        <w:t>Абайдың қайраткерлік қызметі. Білім айнасы (</w:t>
      </w:r>
      <w:hyperlink r:id="rId5" w:history="1">
        <w:r w:rsidR="004D7AA5" w:rsidRPr="003E0D42">
          <w:rPr>
            <w:rFonts w:ascii="Times New Roman" w:eastAsia="Times New Roman" w:hAnsi="Times New Roman" w:cs="Times New Roman"/>
            <w:sz w:val="24"/>
            <w:szCs w:val="24"/>
            <w:lang w:val="kk-KZ" w:eastAsia="ru-RU"/>
          </w:rPr>
          <w:t>Абай əлемі</w:t>
        </w:r>
      </w:hyperlink>
      <w:r w:rsidR="00585146" w:rsidRPr="003E0D42">
        <w:rPr>
          <w:rFonts w:ascii="Times New Roman" w:eastAsia="Times New Roman" w:hAnsi="Times New Roman" w:cs="Times New Roman"/>
          <w:sz w:val="24"/>
          <w:szCs w:val="24"/>
          <w:lang w:val="kk-KZ" w:eastAsia="ru-RU"/>
        </w:rPr>
        <w:t>)</w:t>
      </w:r>
      <w:r w:rsidR="00585146" w:rsidRPr="003E0D42">
        <w:rPr>
          <w:rStyle w:val="a3"/>
          <w:rFonts w:ascii="Times New Roman" w:hAnsi="Times New Roman" w:cs="Times New Roman"/>
          <w:sz w:val="24"/>
          <w:szCs w:val="24"/>
          <w:lang w:val="kk-KZ"/>
        </w:rPr>
        <w:t xml:space="preserve"> </w:t>
      </w:r>
      <w:r w:rsidR="00585146" w:rsidRPr="003E0D42">
        <w:rPr>
          <w:rStyle w:val="a3"/>
          <w:rFonts w:ascii="Times New Roman" w:hAnsi="Times New Roman" w:cs="Times New Roman"/>
          <w:b w:val="0"/>
          <w:sz w:val="24"/>
          <w:szCs w:val="24"/>
          <w:lang w:val="kk-KZ"/>
        </w:rPr>
        <w:t>электронды журналы.</w:t>
      </w:r>
      <w:r w:rsidR="00585146" w:rsidRPr="003E0D42">
        <w:rPr>
          <w:rStyle w:val="a3"/>
          <w:rFonts w:ascii="Times New Roman" w:hAnsi="Times New Roman" w:cs="Times New Roman"/>
          <w:sz w:val="24"/>
          <w:szCs w:val="24"/>
          <w:lang w:val="kk-KZ"/>
        </w:rPr>
        <w:t xml:space="preserve"> </w:t>
      </w:r>
      <w:r w:rsidR="00585146" w:rsidRPr="003E0D42">
        <w:rPr>
          <w:rStyle w:val="tie-date"/>
          <w:rFonts w:ascii="Times New Roman" w:hAnsi="Times New Roman" w:cs="Times New Roman"/>
          <w:sz w:val="24"/>
          <w:szCs w:val="24"/>
        </w:rPr>
        <w:t>2018-04-05</w:t>
      </w:r>
      <w:r w:rsidR="009627CB" w:rsidRPr="003E0D42">
        <w:rPr>
          <w:rStyle w:val="tie-date"/>
          <w:rFonts w:ascii="Times New Roman" w:hAnsi="Times New Roman" w:cs="Times New Roman"/>
          <w:sz w:val="24"/>
          <w:szCs w:val="24"/>
          <w:lang w:val="kk-KZ"/>
        </w:rPr>
        <w:t>.</w:t>
      </w:r>
    </w:p>
    <w:p w:rsidR="009627CB" w:rsidRPr="003E0D42" w:rsidRDefault="009627CB" w:rsidP="009627CB">
      <w:pPr>
        <w:spacing w:after="0" w:line="240" w:lineRule="auto"/>
        <w:ind w:firstLine="708"/>
        <w:jc w:val="both"/>
        <w:rPr>
          <w:rFonts w:ascii="Times New Roman" w:eastAsia="Times New Roman" w:hAnsi="Times New Roman" w:cs="Times New Roman"/>
          <w:sz w:val="24"/>
          <w:szCs w:val="24"/>
          <w:lang w:val="kk-KZ" w:eastAsia="ru-RU"/>
        </w:rPr>
      </w:pPr>
      <w:r w:rsidRPr="003E0D42">
        <w:rPr>
          <w:rFonts w:ascii="Times New Roman" w:eastAsia="Times New Roman" w:hAnsi="Times New Roman" w:cs="Times New Roman"/>
          <w:sz w:val="24"/>
          <w:szCs w:val="24"/>
          <w:lang w:val="kk-KZ" w:eastAsia="ru-RU"/>
        </w:rPr>
        <w:t xml:space="preserve">3. Абай шығармаларының бір томдық толық жинағы. –Алматы: Қазмемкөркемәдеббас, 1961. </w:t>
      </w:r>
      <w:r w:rsidR="00AA23B2" w:rsidRPr="003E0D42">
        <w:rPr>
          <w:rFonts w:ascii="Times New Roman" w:eastAsia="Times New Roman" w:hAnsi="Times New Roman" w:cs="Times New Roman"/>
          <w:sz w:val="24"/>
          <w:szCs w:val="24"/>
          <w:lang w:eastAsia="ru-RU"/>
        </w:rPr>
        <w:t xml:space="preserve">- </w:t>
      </w:r>
      <w:r w:rsidRPr="003E0D42">
        <w:rPr>
          <w:rFonts w:ascii="Times New Roman" w:eastAsia="Times New Roman" w:hAnsi="Times New Roman" w:cs="Times New Roman"/>
          <w:sz w:val="24"/>
          <w:szCs w:val="24"/>
          <w:lang w:val="kk-KZ" w:eastAsia="ru-RU"/>
        </w:rPr>
        <w:t xml:space="preserve">692 б. </w:t>
      </w:r>
    </w:p>
    <w:p w:rsidR="00967F03" w:rsidRPr="003E0D42" w:rsidRDefault="00967F03" w:rsidP="009627CB">
      <w:pPr>
        <w:spacing w:after="0" w:line="240" w:lineRule="auto"/>
        <w:ind w:firstLine="708"/>
        <w:jc w:val="both"/>
        <w:rPr>
          <w:rFonts w:ascii="Times New Roman" w:eastAsia="Times New Roman" w:hAnsi="Times New Roman" w:cs="Times New Roman"/>
          <w:sz w:val="24"/>
          <w:szCs w:val="24"/>
          <w:lang w:val="kk-KZ" w:eastAsia="ru-RU"/>
        </w:rPr>
      </w:pPr>
    </w:p>
    <w:p w:rsidR="00D554F5" w:rsidRPr="003E0D42" w:rsidRDefault="00D554F5" w:rsidP="009627CB">
      <w:pPr>
        <w:spacing w:after="0" w:line="240" w:lineRule="auto"/>
        <w:ind w:firstLine="708"/>
        <w:jc w:val="both"/>
        <w:rPr>
          <w:rFonts w:ascii="Times New Roman" w:eastAsia="Times New Roman" w:hAnsi="Times New Roman" w:cs="Times New Roman"/>
          <w:sz w:val="24"/>
          <w:szCs w:val="24"/>
          <w:lang w:val="kk-KZ" w:eastAsia="ru-RU"/>
        </w:rPr>
      </w:pPr>
    </w:p>
    <w:p w:rsidR="00551626" w:rsidRPr="003E0D42" w:rsidRDefault="00551626" w:rsidP="00242A7D">
      <w:pPr>
        <w:spacing w:after="0" w:line="240" w:lineRule="auto"/>
        <w:ind w:firstLine="708"/>
        <w:jc w:val="both"/>
        <w:rPr>
          <w:rFonts w:ascii="Times New Roman" w:eastAsia="Times New Roman" w:hAnsi="Times New Roman" w:cs="Times New Roman"/>
          <w:sz w:val="24"/>
          <w:szCs w:val="24"/>
          <w:lang w:eastAsia="ru-RU"/>
        </w:rPr>
      </w:pPr>
    </w:p>
    <w:sectPr w:rsidR="00551626" w:rsidRPr="003E0D42" w:rsidSect="000A4C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B8"/>
    <w:rsid w:val="000012FC"/>
    <w:rsid w:val="000021C4"/>
    <w:rsid w:val="00006FF0"/>
    <w:rsid w:val="000435E3"/>
    <w:rsid w:val="00063627"/>
    <w:rsid w:val="0009328B"/>
    <w:rsid w:val="000A4CD3"/>
    <w:rsid w:val="000D61C9"/>
    <w:rsid w:val="00143385"/>
    <w:rsid w:val="00155548"/>
    <w:rsid w:val="001701FF"/>
    <w:rsid w:val="001953B8"/>
    <w:rsid w:val="00197ECD"/>
    <w:rsid w:val="00212F7D"/>
    <w:rsid w:val="002303DF"/>
    <w:rsid w:val="00242A7D"/>
    <w:rsid w:val="00275498"/>
    <w:rsid w:val="002A4767"/>
    <w:rsid w:val="002C009F"/>
    <w:rsid w:val="002C35B1"/>
    <w:rsid w:val="002E1C5E"/>
    <w:rsid w:val="002E7548"/>
    <w:rsid w:val="002F5F57"/>
    <w:rsid w:val="003170F7"/>
    <w:rsid w:val="0031734C"/>
    <w:rsid w:val="00353D55"/>
    <w:rsid w:val="00360359"/>
    <w:rsid w:val="00366FFB"/>
    <w:rsid w:val="00367491"/>
    <w:rsid w:val="00367E10"/>
    <w:rsid w:val="003B1EF2"/>
    <w:rsid w:val="003E0D42"/>
    <w:rsid w:val="004316C5"/>
    <w:rsid w:val="00470579"/>
    <w:rsid w:val="004849A6"/>
    <w:rsid w:val="004C1D7C"/>
    <w:rsid w:val="004C7DDF"/>
    <w:rsid w:val="004D7AA5"/>
    <w:rsid w:val="004F32E3"/>
    <w:rsid w:val="004F363A"/>
    <w:rsid w:val="004F6CCD"/>
    <w:rsid w:val="0050101E"/>
    <w:rsid w:val="00541B8F"/>
    <w:rsid w:val="00551626"/>
    <w:rsid w:val="00581D1F"/>
    <w:rsid w:val="00585146"/>
    <w:rsid w:val="00593BE4"/>
    <w:rsid w:val="005D5915"/>
    <w:rsid w:val="00601455"/>
    <w:rsid w:val="00620AE6"/>
    <w:rsid w:val="00642FA5"/>
    <w:rsid w:val="0066473E"/>
    <w:rsid w:val="00723DAC"/>
    <w:rsid w:val="007330B2"/>
    <w:rsid w:val="0076402F"/>
    <w:rsid w:val="00846BB3"/>
    <w:rsid w:val="0087081D"/>
    <w:rsid w:val="008A7FB7"/>
    <w:rsid w:val="00930134"/>
    <w:rsid w:val="009627CB"/>
    <w:rsid w:val="00967F03"/>
    <w:rsid w:val="009C2E2F"/>
    <w:rsid w:val="00A00143"/>
    <w:rsid w:val="00A31FF7"/>
    <w:rsid w:val="00A32C84"/>
    <w:rsid w:val="00A97D56"/>
    <w:rsid w:val="00AA23B2"/>
    <w:rsid w:val="00AA4D3D"/>
    <w:rsid w:val="00AB7F8D"/>
    <w:rsid w:val="00AC4580"/>
    <w:rsid w:val="00B07C3C"/>
    <w:rsid w:val="00B13D5A"/>
    <w:rsid w:val="00B76E7D"/>
    <w:rsid w:val="00BF651E"/>
    <w:rsid w:val="00C1264F"/>
    <w:rsid w:val="00C55463"/>
    <w:rsid w:val="00C92B64"/>
    <w:rsid w:val="00CA3BBB"/>
    <w:rsid w:val="00CF5CFE"/>
    <w:rsid w:val="00CF6C6D"/>
    <w:rsid w:val="00D554F5"/>
    <w:rsid w:val="00D57E32"/>
    <w:rsid w:val="00D72C7A"/>
    <w:rsid w:val="00D92047"/>
    <w:rsid w:val="00D95D97"/>
    <w:rsid w:val="00DA2D55"/>
    <w:rsid w:val="00DB6580"/>
    <w:rsid w:val="00DC0007"/>
    <w:rsid w:val="00DC7942"/>
    <w:rsid w:val="00E110A4"/>
    <w:rsid w:val="00E34833"/>
    <w:rsid w:val="00E528FE"/>
    <w:rsid w:val="00E551FB"/>
    <w:rsid w:val="00E63B90"/>
    <w:rsid w:val="00E75B74"/>
    <w:rsid w:val="00E97EBC"/>
    <w:rsid w:val="00EB21E3"/>
    <w:rsid w:val="00EE68B9"/>
    <w:rsid w:val="00F00619"/>
    <w:rsid w:val="00F071F1"/>
    <w:rsid w:val="00F07472"/>
    <w:rsid w:val="00F6701D"/>
    <w:rsid w:val="00FC2580"/>
    <w:rsid w:val="00FE0E96"/>
    <w:rsid w:val="00FE2FFF"/>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B0AC5-8265-4E40-B902-2CEDD6FE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D7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7AA5"/>
    <w:rPr>
      <w:b/>
      <w:bCs/>
    </w:rPr>
  </w:style>
  <w:style w:type="character" w:customStyle="1" w:styleId="10">
    <w:name w:val="Заголовок 1 Знак"/>
    <w:basedOn w:val="a0"/>
    <w:link w:val="1"/>
    <w:uiPriority w:val="9"/>
    <w:rsid w:val="004D7AA5"/>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4D7AA5"/>
    <w:rPr>
      <w:color w:val="0000FF"/>
      <w:u w:val="single"/>
    </w:rPr>
  </w:style>
  <w:style w:type="character" w:customStyle="1" w:styleId="current">
    <w:name w:val="current"/>
    <w:basedOn w:val="a0"/>
    <w:rsid w:val="004D7AA5"/>
  </w:style>
  <w:style w:type="character" w:customStyle="1" w:styleId="tie-date">
    <w:name w:val="tie-date"/>
    <w:basedOn w:val="a0"/>
    <w:rsid w:val="00585146"/>
  </w:style>
  <w:style w:type="paragraph" w:styleId="a5">
    <w:name w:val="Normal (Web)"/>
    <w:basedOn w:val="a"/>
    <w:uiPriority w:val="99"/>
    <w:semiHidden/>
    <w:unhideWhenUsed/>
    <w:rsid w:val="00E52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30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825">
      <w:bodyDiv w:val="1"/>
      <w:marLeft w:val="0"/>
      <w:marRight w:val="0"/>
      <w:marTop w:val="0"/>
      <w:marBottom w:val="0"/>
      <w:divBdr>
        <w:top w:val="none" w:sz="0" w:space="0" w:color="auto"/>
        <w:left w:val="none" w:sz="0" w:space="0" w:color="auto"/>
        <w:bottom w:val="none" w:sz="0" w:space="0" w:color="auto"/>
        <w:right w:val="none" w:sz="0" w:space="0" w:color="auto"/>
      </w:divBdr>
    </w:div>
    <w:div w:id="75105143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28">
          <w:marLeft w:val="0"/>
          <w:marRight w:val="0"/>
          <w:marTop w:val="0"/>
          <w:marBottom w:val="0"/>
          <w:divBdr>
            <w:top w:val="none" w:sz="0" w:space="0" w:color="auto"/>
            <w:left w:val="none" w:sz="0" w:space="0" w:color="auto"/>
            <w:bottom w:val="none" w:sz="0" w:space="0" w:color="auto"/>
            <w:right w:val="none" w:sz="0" w:space="0" w:color="auto"/>
          </w:divBdr>
          <w:divsChild>
            <w:div w:id="1183982266">
              <w:marLeft w:val="0"/>
              <w:marRight w:val="0"/>
              <w:marTop w:val="0"/>
              <w:marBottom w:val="0"/>
              <w:divBdr>
                <w:top w:val="none" w:sz="0" w:space="0" w:color="auto"/>
                <w:left w:val="none" w:sz="0" w:space="0" w:color="auto"/>
                <w:bottom w:val="none" w:sz="0" w:space="0" w:color="auto"/>
                <w:right w:val="none" w:sz="0" w:space="0" w:color="auto"/>
              </w:divBdr>
              <w:divsChild>
                <w:div w:id="1709330806">
                  <w:marLeft w:val="0"/>
                  <w:marRight w:val="0"/>
                  <w:marTop w:val="0"/>
                  <w:marBottom w:val="0"/>
                  <w:divBdr>
                    <w:top w:val="none" w:sz="0" w:space="0" w:color="auto"/>
                    <w:left w:val="none" w:sz="0" w:space="0" w:color="auto"/>
                    <w:bottom w:val="none" w:sz="0" w:space="0" w:color="auto"/>
                    <w:right w:val="none" w:sz="0" w:space="0" w:color="auto"/>
                  </w:divBdr>
                </w:div>
                <w:div w:id="1303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limainasy.kz/niche/%d0%b0%d0%b1%d0%b0%d0%b9-%c9%99%d0%bb%d0%b5%d0%bc%d1%9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4D22-2371-4B50-96F8-880BEDF1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1</cp:lastModifiedBy>
  <cp:revision>100</cp:revision>
  <dcterms:created xsi:type="dcterms:W3CDTF">2020-02-19T20:00:00Z</dcterms:created>
  <dcterms:modified xsi:type="dcterms:W3CDTF">2020-11-04T04:10:00Z</dcterms:modified>
</cp:coreProperties>
</file>